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0CAA7" w14:textId="77777777" w:rsidR="00A620C4" w:rsidRPr="00566E6C" w:rsidRDefault="00A620C4" w:rsidP="00B7666A">
      <w:pPr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14:paraId="4781FA78" w14:textId="43051B67" w:rsidR="00075D89" w:rsidRPr="00566E6C" w:rsidRDefault="00BA6E31" w:rsidP="00BE1DEA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lang w:val="ru-RU"/>
        </w:rPr>
        <w:t xml:space="preserve"> </w:t>
      </w:r>
      <w:r w:rsidR="00CC523E" w:rsidRPr="00566E6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B21C82F" wp14:editId="0A099EC0">
            <wp:extent cx="673100" cy="660400"/>
            <wp:effectExtent l="0" t="0" r="0" b="0"/>
            <wp:docPr id="2" name="Рисунок 1" descr="ЭМБЛЕМ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ACD3" w14:textId="77777777" w:rsidR="00075D89" w:rsidRPr="00566E6C" w:rsidRDefault="00075D89" w:rsidP="00ED1F25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t>Федеральное государственное бюджетное образовательное учреждение высшего образования «МОСКОВСКИЙ ГОСУДАРСТВЕННЫЙ УНИВЕРСИТЕТ ИМЕНИ М.В.ЛОМОНОСОВА»</w:t>
      </w:r>
    </w:p>
    <w:p w14:paraId="2A5D15B0" w14:textId="77777777" w:rsidR="00075D89" w:rsidRPr="00566E6C" w:rsidRDefault="00075D89" w:rsidP="00ED1F25">
      <w:pPr>
        <w:jc w:val="center"/>
        <w:rPr>
          <w:rFonts w:ascii="Times New Roman" w:hAnsi="Times New Roman" w:cs="Times New Roman"/>
          <w:lang w:val="ru-RU"/>
        </w:rPr>
      </w:pPr>
      <w:r w:rsidRPr="00566E6C">
        <w:rPr>
          <w:rFonts w:ascii="Times New Roman" w:hAnsi="Times New Roman" w:cs="Times New Roman"/>
          <w:lang w:val="ru-RU"/>
        </w:rPr>
        <w:t>ФАКУЛЬТЕТ</w:t>
      </w:r>
      <w:r w:rsidR="00266D48" w:rsidRPr="00566E6C">
        <w:rPr>
          <w:rFonts w:ascii="Times New Roman" w:hAnsi="Times New Roman" w:cs="Times New Roman"/>
          <w:lang w:val="ru-RU"/>
        </w:rPr>
        <w:t xml:space="preserve"> ВЫЧИСЛИТЕЛЬНОЙ МАТЕМАТИКИ И КИБЕРНЕТИКИ </w:t>
      </w:r>
    </w:p>
    <w:p w14:paraId="5015BE27" w14:textId="77777777" w:rsidR="00075D89" w:rsidRPr="00566E6C" w:rsidRDefault="00075D89">
      <w:pPr>
        <w:rPr>
          <w:rFonts w:ascii="Times New Roman" w:hAnsi="Times New Roman" w:cs="Times New Roman"/>
          <w:lang w:val="ru-RU"/>
        </w:rPr>
      </w:pPr>
    </w:p>
    <w:p w14:paraId="6D2CC75D" w14:textId="77777777" w:rsidR="00075D89" w:rsidRPr="00566E6C" w:rsidRDefault="00075D89">
      <w:pPr>
        <w:rPr>
          <w:rFonts w:ascii="Times New Roman" w:hAnsi="Times New Roman" w:cs="Times New Roman"/>
          <w:lang w:val="ru-RU"/>
        </w:rPr>
      </w:pPr>
    </w:p>
    <w:p w14:paraId="7953EFC6" w14:textId="77777777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160264040"/>
      <w:r w:rsidRPr="00686C05">
        <w:rPr>
          <w:rFonts w:ascii="Times New Roman" w:hAnsi="Times New Roman" w:cs="Times New Roman"/>
          <w:sz w:val="24"/>
          <w:szCs w:val="24"/>
          <w:lang w:val="ru-RU"/>
        </w:rPr>
        <w:t>Программа утверждена</w:t>
      </w:r>
    </w:p>
    <w:p w14:paraId="24228222" w14:textId="53551EA2" w:rsidR="00F71851" w:rsidRPr="00686C05" w:rsidRDefault="00BF542E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71851" w:rsidRPr="00686C05">
        <w:rPr>
          <w:rFonts w:ascii="Times New Roman" w:hAnsi="Times New Roman" w:cs="Times New Roman"/>
          <w:sz w:val="24"/>
          <w:szCs w:val="24"/>
          <w:lang w:val="ru-RU"/>
        </w:rPr>
        <w:t>ченым советом</w:t>
      </w:r>
    </w:p>
    <w:p w14:paraId="5AE707ED" w14:textId="37D7D3DC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86C05">
        <w:rPr>
          <w:rFonts w:ascii="Times New Roman" w:hAnsi="Times New Roman" w:cs="Times New Roman"/>
          <w:sz w:val="24"/>
          <w:szCs w:val="24"/>
          <w:lang w:val="ru-RU"/>
        </w:rPr>
        <w:t xml:space="preserve">МГУ имени </w:t>
      </w:r>
      <w:proofErr w:type="spellStart"/>
      <w:r w:rsidRPr="00686C05">
        <w:rPr>
          <w:rFonts w:ascii="Times New Roman" w:hAnsi="Times New Roman" w:cs="Times New Roman"/>
          <w:sz w:val="24"/>
          <w:szCs w:val="24"/>
          <w:lang w:val="ru-RU"/>
        </w:rPr>
        <w:t>М.В.Ломоносова</w:t>
      </w:r>
      <w:proofErr w:type="spellEnd"/>
    </w:p>
    <w:p w14:paraId="6C27E410" w14:textId="77777777" w:rsidR="00F71851" w:rsidRPr="00182EDB" w:rsidRDefault="00F71851" w:rsidP="00F71851">
      <w:pPr>
        <w:spacing w:after="0"/>
        <w:jc w:val="right"/>
        <w:rPr>
          <w:lang w:val="ru-RU"/>
        </w:rPr>
      </w:pPr>
      <w:r w:rsidRPr="00182EDB">
        <w:rPr>
          <w:rFonts w:ascii="Times New Roman" w:hAnsi="Times New Roman" w:cs="Times New Roman"/>
          <w:sz w:val="24"/>
          <w:szCs w:val="24"/>
          <w:lang w:val="ru-RU"/>
        </w:rPr>
        <w:t>Протокол № 03 от 30 августа 2022</w:t>
      </w:r>
      <w:r w:rsidRPr="00182EDB">
        <w:rPr>
          <w:lang w:val="ru-RU"/>
        </w:rPr>
        <w:t xml:space="preserve"> </w:t>
      </w:r>
      <w:bookmarkEnd w:id="1"/>
    </w:p>
    <w:p w14:paraId="576FAAE1" w14:textId="275169C8" w:rsidR="00075D89" w:rsidRDefault="00075D89" w:rsidP="00A620C4">
      <w:pPr>
        <w:jc w:val="right"/>
        <w:rPr>
          <w:rFonts w:ascii="Times New Roman" w:hAnsi="Times New Roman" w:cs="Times New Roman"/>
          <w:lang w:val="ru-RU"/>
        </w:rPr>
      </w:pPr>
    </w:p>
    <w:p w14:paraId="48FF1219" w14:textId="77777777" w:rsidR="00A620C4" w:rsidRPr="00566E6C" w:rsidRDefault="00A620C4" w:rsidP="00A620C4">
      <w:pPr>
        <w:jc w:val="right"/>
        <w:rPr>
          <w:rFonts w:ascii="Times New Roman" w:hAnsi="Times New Roman" w:cs="Times New Roman"/>
          <w:lang w:val="ru-RU"/>
        </w:rPr>
      </w:pPr>
    </w:p>
    <w:p w14:paraId="125F3C90" w14:textId="44ECAC60" w:rsidR="00E403FE" w:rsidRPr="00566E6C" w:rsidRDefault="00E403FE" w:rsidP="00F71851">
      <w:pPr>
        <w:jc w:val="center"/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</w:pPr>
      <w:r w:rsidRPr="00566E6C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  <w:t>ПРОГРАММА ПОДГОТОВКИ НАУЧНЫХ И НАУЧНО-ПЕДАГОГИЧЕСКИХ КАДРОВ В</w:t>
      </w:r>
      <w:r w:rsidRPr="00566E6C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</w:rPr>
        <w:t> </w:t>
      </w:r>
      <w:r w:rsidRPr="00566E6C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  <w:t>АСПИРАНТУРЕ</w:t>
      </w:r>
      <w:r w:rsidR="007343C1" w:rsidRPr="00566E6C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  <w:t xml:space="preserve"> (программа аспирантуры)</w:t>
      </w:r>
    </w:p>
    <w:p w14:paraId="406BDF4F" w14:textId="77777777" w:rsidR="00F71851" w:rsidRPr="00686C05" w:rsidRDefault="00F71851" w:rsidP="00F7185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562B62A" w14:textId="77777777" w:rsidR="00F71851" w:rsidRPr="00686C05" w:rsidRDefault="00F71851" w:rsidP="00F7185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86C05">
        <w:rPr>
          <w:rFonts w:ascii="Times New Roman" w:hAnsi="Times New Roman" w:cs="Times New Roman"/>
          <w:sz w:val="24"/>
          <w:szCs w:val="24"/>
          <w:lang w:val="ru-RU"/>
        </w:rPr>
        <w:t xml:space="preserve">Научная специальность: </w:t>
      </w:r>
      <w:r w:rsidRPr="00686C05">
        <w:rPr>
          <w:rFonts w:ascii="Times New Roman" w:hAnsi="Times New Roman" w:cs="Times New Roman"/>
          <w:b/>
          <w:bCs/>
          <w:sz w:val="24"/>
          <w:szCs w:val="24"/>
          <w:lang w:val="ru-RU"/>
        </w:rPr>
        <w:t>1.1.6. «Вычислительная математика»</w:t>
      </w:r>
    </w:p>
    <w:p w14:paraId="36F32247" w14:textId="77777777" w:rsidR="00F71851" w:rsidRPr="00F71851" w:rsidRDefault="00F71851" w:rsidP="00F7185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71851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ность программы: </w:t>
      </w:r>
      <w:r w:rsidRPr="00F71851">
        <w:rPr>
          <w:rFonts w:ascii="Times New Roman" w:hAnsi="Times New Roman" w:cs="Times New Roman"/>
          <w:b/>
          <w:sz w:val="24"/>
          <w:szCs w:val="24"/>
          <w:lang w:val="ru-RU"/>
        </w:rPr>
        <w:t>физико-математические науки</w:t>
      </w:r>
    </w:p>
    <w:p w14:paraId="2876E066" w14:textId="77777777" w:rsidR="00F71851" w:rsidRPr="00566E6C" w:rsidRDefault="00F71851" w:rsidP="00F718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2" w:name="_Hlk113647473"/>
      <w:bookmarkStart w:id="3" w:name="_Hlk113788570"/>
      <w:r w:rsidRPr="00566E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руктурное подразделение МГУ, реализующее программу аспирантуры </w:t>
      </w:r>
    </w:p>
    <w:p w14:paraId="738B8464" w14:textId="02F5F49E" w:rsidR="00F71851" w:rsidRPr="00686C05" w:rsidRDefault="00F71851" w:rsidP="00F718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686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факультет </w:t>
      </w:r>
      <w:r w:rsidR="00AA6A60" w:rsidRPr="00787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</w:t>
      </w:r>
      <w:r w:rsidRPr="00787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ычислительной</w:t>
      </w:r>
      <w:r w:rsidRPr="00686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математики и кибернетики</w:t>
      </w:r>
      <w:bookmarkEnd w:id="2"/>
      <w:bookmarkEnd w:id="3"/>
    </w:p>
    <w:p w14:paraId="4A62DA47" w14:textId="77777777" w:rsidR="00F71851" w:rsidRDefault="00F71851" w:rsidP="00F7185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86C05">
        <w:rPr>
          <w:rFonts w:ascii="Times New Roman" w:hAnsi="Times New Roman" w:cs="Times New Roman"/>
          <w:sz w:val="24"/>
          <w:szCs w:val="24"/>
          <w:lang w:val="ru-RU"/>
        </w:rPr>
        <w:t>Шифр программы: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4D5CA9A3" w14:textId="77777777" w:rsidR="00F71851" w:rsidRDefault="00F71851" w:rsidP="00F7185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6E4B5DE" w14:textId="6D3BEB45" w:rsidR="00F71851" w:rsidRPr="00566E6C" w:rsidRDefault="00F71851" w:rsidP="00F718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«Вычислительная математика» (102</w:t>
      </w:r>
      <w:r w:rsidR="00BF542E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01</w:t>
      </w:r>
      <w:r w:rsidR="00BF542E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00</w:t>
      </w:r>
      <w:r w:rsidR="00BF542E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116-фмн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3F21F5D1" w14:textId="77777777" w:rsidR="00F71851" w:rsidRPr="00566E6C" w:rsidRDefault="00F71851" w:rsidP="00F718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Pr="00566E6C">
        <w:rPr>
          <w:rFonts w:ascii="Times New Roman" w:hAnsi="Times New Roman" w:cs="Times New Roman"/>
          <w:b/>
          <w:bCs/>
          <w:sz w:val="24"/>
          <w:szCs w:val="24"/>
        </w:rPr>
        <w:t>Computational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66E6C">
        <w:rPr>
          <w:rFonts w:ascii="Times New Roman" w:hAnsi="Times New Roman" w:cs="Times New Roman"/>
          <w:b/>
          <w:bCs/>
          <w:sz w:val="24"/>
          <w:szCs w:val="24"/>
        </w:rPr>
        <w:t>mathematics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14:paraId="14E0299F" w14:textId="77777777" w:rsidR="00F71851" w:rsidRPr="00566E6C" w:rsidRDefault="00F71851" w:rsidP="00F71851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76A9724E" w14:textId="77777777" w:rsidR="00F71851" w:rsidRPr="00566E6C" w:rsidRDefault="00F71851" w:rsidP="00F71851">
      <w:pPr>
        <w:rPr>
          <w:rFonts w:ascii="Times New Roman" w:hAnsi="Times New Roman" w:cs="Times New Roman"/>
          <w:lang w:val="ru-RU"/>
        </w:rPr>
      </w:pPr>
    </w:p>
    <w:p w14:paraId="5D93075B" w14:textId="77777777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bookmarkStart w:id="4" w:name="_Hlk160263963"/>
      <w:r w:rsidRPr="00686C05">
        <w:rPr>
          <w:rFonts w:ascii="Times New Roman" w:hAnsi="Times New Roman" w:cs="Times New Roman"/>
          <w:lang w:val="ru-RU"/>
        </w:rPr>
        <w:t xml:space="preserve">Проект программы </w:t>
      </w:r>
    </w:p>
    <w:p w14:paraId="6C8E12FC" w14:textId="6450CD4D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86C05">
        <w:rPr>
          <w:rFonts w:ascii="Times New Roman" w:hAnsi="Times New Roman" w:cs="Times New Roman"/>
          <w:lang w:val="ru-RU"/>
        </w:rPr>
        <w:t xml:space="preserve">одобрен Ученым </w:t>
      </w:r>
      <w:r w:rsidR="003E3CD6">
        <w:rPr>
          <w:rFonts w:ascii="Times New Roman" w:hAnsi="Times New Roman" w:cs="Times New Roman"/>
          <w:lang w:val="ru-RU"/>
        </w:rPr>
        <w:t>с</w:t>
      </w:r>
      <w:r w:rsidRPr="00686C05">
        <w:rPr>
          <w:rFonts w:ascii="Times New Roman" w:hAnsi="Times New Roman" w:cs="Times New Roman"/>
          <w:lang w:val="ru-RU"/>
        </w:rPr>
        <w:t xml:space="preserve">оветом </w:t>
      </w:r>
    </w:p>
    <w:p w14:paraId="217B4117" w14:textId="77777777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86C05">
        <w:rPr>
          <w:rFonts w:ascii="Times New Roman" w:hAnsi="Times New Roman" w:cs="Times New Roman"/>
          <w:lang w:val="ru-RU"/>
        </w:rPr>
        <w:t>факультета ВМК</w:t>
      </w:r>
    </w:p>
    <w:p w14:paraId="107CC66E" w14:textId="6DE7632E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86C05">
        <w:rPr>
          <w:rFonts w:ascii="Times New Roman" w:hAnsi="Times New Roman" w:cs="Times New Roman"/>
          <w:lang w:val="ru-RU"/>
        </w:rPr>
        <w:t xml:space="preserve">МГУ имени </w:t>
      </w:r>
      <w:proofErr w:type="spellStart"/>
      <w:r w:rsidRPr="00686C05">
        <w:rPr>
          <w:rFonts w:ascii="Times New Roman" w:hAnsi="Times New Roman" w:cs="Times New Roman"/>
          <w:lang w:val="ru-RU"/>
        </w:rPr>
        <w:t>М.В.Ломоносова</w:t>
      </w:r>
      <w:proofErr w:type="spellEnd"/>
    </w:p>
    <w:p w14:paraId="1DD530D8" w14:textId="77777777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86C05">
        <w:rPr>
          <w:rFonts w:ascii="Times New Roman" w:hAnsi="Times New Roman" w:cs="Times New Roman"/>
          <w:lang w:val="ru-RU"/>
        </w:rPr>
        <w:t>Протокол №_5_ от__30.06.2022_</w:t>
      </w:r>
    </w:p>
    <w:bookmarkEnd w:id="4"/>
    <w:p w14:paraId="16BFA1DE" w14:textId="77777777" w:rsidR="00F71851" w:rsidRDefault="00F71851" w:rsidP="00F71851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0B17B7E" w14:textId="77777777" w:rsidR="00F71851" w:rsidRDefault="00F71851" w:rsidP="00F71851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3DB734E" w14:textId="77777777" w:rsidR="00F71851" w:rsidRDefault="00F71851" w:rsidP="00F71851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99CB43E" w14:textId="73F63605" w:rsidR="005F53BA" w:rsidRPr="00566E6C" w:rsidRDefault="00F71851" w:rsidP="003E3CD6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t>МОСКВА 2022</w:t>
      </w:r>
    </w:p>
    <w:p w14:paraId="2BBB68BF" w14:textId="77777777" w:rsidR="001F6D41" w:rsidRPr="00566E6C" w:rsidRDefault="00B412C9" w:rsidP="001F6D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E6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щая характеристика</w:t>
      </w:r>
    </w:p>
    <w:p w14:paraId="26A76DEB" w14:textId="0AE0FA7D" w:rsidR="00F71851" w:rsidRPr="00D9500F" w:rsidRDefault="00FA4393" w:rsidP="003E3CD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950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 Общие сведения </w:t>
      </w:r>
      <w:r w:rsidR="00D657E0" w:rsidRPr="00D9500F">
        <w:rPr>
          <w:rFonts w:ascii="Times New Roman" w:hAnsi="Times New Roman" w:cs="Times New Roman"/>
          <w:b/>
          <w:bCs/>
          <w:sz w:val="24"/>
          <w:szCs w:val="24"/>
          <w:lang w:val="ru-RU"/>
        </w:rPr>
        <w:t>о программе аспирантуры</w:t>
      </w:r>
    </w:p>
    <w:p w14:paraId="00308F8A" w14:textId="30B61463" w:rsidR="00F71851" w:rsidRPr="00D9500F" w:rsidRDefault="00F71851" w:rsidP="00F71851">
      <w:pPr>
        <w:pStyle w:val="af0"/>
        <w:spacing w:before="0" w:beforeAutospacing="0" w:after="0" w:afterAutospacing="0" w:line="360" w:lineRule="auto"/>
        <w:jc w:val="both"/>
      </w:pPr>
      <w:bookmarkStart w:id="5" w:name="_Hlk160264094"/>
      <w:r w:rsidRPr="00D9500F">
        <w:t>1.1</w:t>
      </w:r>
      <w:r w:rsidRPr="00D9500F">
        <w:rPr>
          <w:b/>
          <w:bCs/>
        </w:rPr>
        <w:t xml:space="preserve">. </w:t>
      </w:r>
      <w:r w:rsidRPr="00D9500F">
        <w:t xml:space="preserve">Программа подготовки научных и научно-педагогических кадров в аспирантуре (далее – Программа аспирантуры), реализуемая в МГУ имени </w:t>
      </w:r>
      <w:proofErr w:type="spellStart"/>
      <w:r w:rsidRPr="00D9500F">
        <w:t>М.В.Ломоносова</w:t>
      </w:r>
      <w:proofErr w:type="spellEnd"/>
      <w:r w:rsidR="00BF542E" w:rsidRPr="00D9500F">
        <w:t xml:space="preserve"> </w:t>
      </w:r>
      <w:r w:rsidR="00BF542E" w:rsidRPr="00D9500F">
        <w:rPr>
          <w:color w:val="000000"/>
        </w:rPr>
        <w:t>(далее МГУ)</w:t>
      </w:r>
      <w:r w:rsidRPr="00D9500F">
        <w:t xml:space="preserve"> по научной специальности </w:t>
      </w:r>
      <w:bookmarkStart w:id="6" w:name="_Hlk119241979"/>
      <w:r w:rsidRPr="00D9500F">
        <w:t xml:space="preserve">1.1.6. «Вычислительная математика» </w:t>
      </w:r>
      <w:r w:rsidRPr="00D9500F">
        <w:rPr>
          <w:color w:val="000000"/>
        </w:rPr>
        <w:t>направленность (профиль) «физико-математические науки», представляет собой систему документов, разработанную и утвержденную МГУ</w:t>
      </w:r>
      <w:r w:rsidR="00BF542E" w:rsidRPr="00D9500F">
        <w:rPr>
          <w:color w:val="000000"/>
        </w:rPr>
        <w:t xml:space="preserve"> </w:t>
      </w:r>
      <w:r w:rsidRPr="00D9500F">
        <w:rPr>
          <w:color w:val="000000"/>
        </w:rPr>
        <w:t>в соответствии с требованиями законодательства Российской Федерации и локальными нормативными актами МГУ.</w:t>
      </w:r>
    </w:p>
    <w:p w14:paraId="61FF5954" w14:textId="77777777" w:rsidR="00F71851" w:rsidRPr="00D9500F" w:rsidRDefault="00F71851" w:rsidP="00F71851">
      <w:pPr>
        <w:pStyle w:val="af0"/>
        <w:spacing w:before="0" w:beforeAutospacing="0" w:after="0" w:afterAutospacing="0" w:line="360" w:lineRule="auto"/>
        <w:jc w:val="both"/>
      </w:pPr>
      <w:r w:rsidRPr="00D9500F">
        <w:rPr>
          <w:color w:val="000000"/>
        </w:rPr>
        <w:t>Программа аспирантуры включает научный и образовательный компонент, представленные следующим комплектом документов: общей характеристикой программы, планом научной деятельности, учебным планом, календарным учебным графиком, рабочими программами дисциплин (модулей) и практик, программами кандидатских экзаменов, программой итоговой аттестации, фондом оценочных средств и методическими материалами.</w:t>
      </w:r>
    </w:p>
    <w:p w14:paraId="1C12CE33" w14:textId="77777777" w:rsidR="00F71851" w:rsidRPr="00D9500F" w:rsidRDefault="00F71851" w:rsidP="00F71851">
      <w:pPr>
        <w:pStyle w:val="af0"/>
        <w:shd w:val="clear" w:color="auto" w:fill="FFFFFF"/>
        <w:spacing w:before="0" w:beforeAutospacing="0" w:after="220" w:afterAutospacing="0" w:line="360" w:lineRule="auto"/>
        <w:jc w:val="both"/>
      </w:pPr>
      <w:r w:rsidRPr="00D9500F">
        <w:t>Результатом научной (научно-исследовательской) деятельности по данной образовательной программе является подготовленная диссертация на соискание ученой степени кандидата наук к защите.</w:t>
      </w:r>
    </w:p>
    <w:p w14:paraId="187D44DC" w14:textId="5E483C01" w:rsidR="00F71851" w:rsidRPr="00D9500F" w:rsidRDefault="00F71851" w:rsidP="00F71851">
      <w:pPr>
        <w:pStyle w:val="af0"/>
        <w:shd w:val="clear" w:color="auto" w:fill="FFFFFF"/>
        <w:spacing w:before="0" w:beforeAutospacing="0" w:after="220" w:afterAutospacing="0" w:line="360" w:lineRule="auto"/>
        <w:jc w:val="both"/>
      </w:pPr>
      <w:r w:rsidRPr="00D9500F">
        <w:t xml:space="preserve">Программе аспирантуры присвоен шифр </w:t>
      </w:r>
      <w:r w:rsidRPr="00D9500F">
        <w:rPr>
          <w:bCs/>
        </w:rPr>
        <w:t>102</w:t>
      </w:r>
      <w:r w:rsidR="00BF542E" w:rsidRPr="00D9500F">
        <w:rPr>
          <w:bCs/>
        </w:rPr>
        <w:t>-</w:t>
      </w:r>
      <w:r w:rsidRPr="00D9500F">
        <w:rPr>
          <w:bCs/>
        </w:rPr>
        <w:t>01</w:t>
      </w:r>
      <w:r w:rsidR="00BF542E" w:rsidRPr="00D9500F">
        <w:rPr>
          <w:bCs/>
        </w:rPr>
        <w:t>-</w:t>
      </w:r>
      <w:r w:rsidRPr="00D9500F">
        <w:rPr>
          <w:bCs/>
        </w:rPr>
        <w:t>00</w:t>
      </w:r>
      <w:r w:rsidR="00BF542E" w:rsidRPr="00D9500F">
        <w:rPr>
          <w:bCs/>
        </w:rPr>
        <w:t>-</w:t>
      </w:r>
      <w:r w:rsidRPr="00D9500F">
        <w:rPr>
          <w:bCs/>
        </w:rPr>
        <w:t>116-ф</w:t>
      </w:r>
      <w:r w:rsidR="00A07C2A" w:rsidRPr="00D9500F">
        <w:rPr>
          <w:bCs/>
        </w:rPr>
        <w:t>мн</w:t>
      </w:r>
      <w:r w:rsidRPr="00D9500F">
        <w:t xml:space="preserve">, в котором </w:t>
      </w:r>
      <w:r w:rsidRPr="00D9500F">
        <w:rPr>
          <w:bCs/>
        </w:rPr>
        <w:t>102</w:t>
      </w:r>
      <w:r w:rsidRPr="00D9500F">
        <w:t xml:space="preserve"> - код факультета вычислительной математики и кибернетики, </w:t>
      </w:r>
      <w:r w:rsidRPr="00D9500F">
        <w:rPr>
          <w:bCs/>
        </w:rPr>
        <w:t xml:space="preserve">01 </w:t>
      </w:r>
      <w:r w:rsidRPr="00D9500F">
        <w:t xml:space="preserve">– код языка, на котором реализуется освоение Программы аспирантуры - русский, </w:t>
      </w:r>
      <w:r w:rsidRPr="00D9500F">
        <w:rPr>
          <w:bCs/>
        </w:rPr>
        <w:t xml:space="preserve">00 </w:t>
      </w:r>
      <w:r w:rsidRPr="00D9500F">
        <w:t>– количество партнеров факультета, предусмотренное порядком реализации Программы аспирантуры,  116</w:t>
      </w:r>
      <w:r w:rsidRPr="00D9500F">
        <w:rPr>
          <w:bCs/>
        </w:rPr>
        <w:t xml:space="preserve"> </w:t>
      </w:r>
      <w:r w:rsidRPr="00D9500F">
        <w:t xml:space="preserve">– код научной специальности по которой реализуется Программа аспирантуры, </w:t>
      </w:r>
      <w:proofErr w:type="spellStart"/>
      <w:r w:rsidRPr="00D9500F">
        <w:t>фм</w:t>
      </w:r>
      <w:r w:rsidR="00A07C2A" w:rsidRPr="00D9500F">
        <w:t>н</w:t>
      </w:r>
      <w:proofErr w:type="spellEnd"/>
      <w:r w:rsidRPr="00D9500F">
        <w:rPr>
          <w:bCs/>
        </w:rPr>
        <w:t xml:space="preserve"> </w:t>
      </w:r>
      <w:r w:rsidRPr="00D9500F">
        <w:t>– код наименования отрасли науки  по которой присуждается ученая степень кандидата наук в результате освоения Программы аспирантуры – физико-математические науки</w:t>
      </w:r>
      <w:r w:rsidR="00182EDB" w:rsidRPr="00D9500F">
        <w:t>.</w:t>
      </w:r>
    </w:p>
    <w:bookmarkEnd w:id="6"/>
    <w:p w14:paraId="18C76698" w14:textId="222BE29D" w:rsidR="00F71851" w:rsidRPr="00D9500F" w:rsidRDefault="00F71851" w:rsidP="00F718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950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2. Объем образовательной компоненты программы аспирантуры: </w:t>
      </w:r>
      <w:r w:rsidRPr="00D950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2 зачетные единицы (далее – </w:t>
      </w:r>
      <w:proofErr w:type="spellStart"/>
      <w:r w:rsidRPr="00D9500F">
        <w:rPr>
          <w:rFonts w:ascii="Times New Roman" w:hAnsi="Times New Roman" w:cs="Times New Roman"/>
          <w:bCs/>
          <w:sz w:val="24"/>
          <w:szCs w:val="24"/>
          <w:lang w:val="ru-RU"/>
        </w:rPr>
        <w:t>з.е</w:t>
      </w:r>
      <w:proofErr w:type="spellEnd"/>
      <w:r w:rsidRPr="00D9500F">
        <w:rPr>
          <w:rFonts w:ascii="Times New Roman" w:hAnsi="Times New Roman" w:cs="Times New Roman"/>
          <w:bCs/>
          <w:sz w:val="24"/>
          <w:szCs w:val="24"/>
          <w:lang w:val="ru-RU"/>
        </w:rPr>
        <w:t>.).</w:t>
      </w:r>
    </w:p>
    <w:bookmarkEnd w:id="5"/>
    <w:p w14:paraId="34B79150" w14:textId="77777777" w:rsidR="00F71851" w:rsidRPr="00D9500F" w:rsidRDefault="00F71851" w:rsidP="00F718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950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3. Форма (формы) обучения: </w:t>
      </w:r>
      <w:r w:rsidRPr="00D9500F">
        <w:rPr>
          <w:rFonts w:ascii="Times New Roman" w:hAnsi="Times New Roman" w:cs="Times New Roman"/>
          <w:bCs/>
          <w:sz w:val="24"/>
          <w:szCs w:val="24"/>
          <w:lang w:val="ru-RU"/>
        </w:rPr>
        <w:t>Очная.</w:t>
      </w:r>
    </w:p>
    <w:p w14:paraId="014E7778" w14:textId="77777777" w:rsidR="00F71851" w:rsidRPr="00D9500F" w:rsidRDefault="00F71851" w:rsidP="00F718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9500F">
        <w:rPr>
          <w:rFonts w:ascii="Times New Roman" w:hAnsi="Times New Roman" w:cs="Times New Roman"/>
          <w:b/>
          <w:bCs/>
          <w:sz w:val="24"/>
          <w:szCs w:val="24"/>
          <w:lang w:val="ru-RU"/>
        </w:rPr>
        <w:t>1.4. Срок получения образования: 4</w:t>
      </w:r>
      <w:r w:rsidRPr="00D950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четыре) года.</w:t>
      </w:r>
    </w:p>
    <w:p w14:paraId="2C3C303B" w14:textId="4A0A6BDA" w:rsidR="00FA4393" w:rsidRPr="00D9500F" w:rsidRDefault="00FA4393" w:rsidP="00AA6A6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0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5. Язык (языки) образования: </w:t>
      </w:r>
      <w:r w:rsidR="005F53BA" w:rsidRPr="00D9500F">
        <w:rPr>
          <w:rFonts w:ascii="Times New Roman" w:hAnsi="Times New Roman" w:cs="Times New Roman"/>
          <w:bCs/>
          <w:sz w:val="24"/>
          <w:szCs w:val="24"/>
          <w:lang w:val="ru-RU"/>
        </w:rPr>
        <w:t>Русский</w:t>
      </w:r>
      <w:r w:rsidR="00DC4DF2" w:rsidRPr="00D950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C4DF2" w:rsidRPr="00787D66">
        <w:rPr>
          <w:rFonts w:ascii="Times New Roman" w:hAnsi="Times New Roman" w:cs="Times New Roman"/>
          <w:bCs/>
          <w:sz w:val="24"/>
          <w:szCs w:val="24"/>
          <w:lang w:val="ru-RU"/>
        </w:rPr>
        <w:t>язык</w:t>
      </w:r>
      <w:r w:rsidR="00AA6A60" w:rsidRPr="00787D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о</w:t>
      </w:r>
      <w:r w:rsidRPr="00787D66">
        <w:rPr>
          <w:rFonts w:ascii="Times New Roman" w:hAnsi="Times New Roman" w:cs="Times New Roman"/>
          <w:sz w:val="24"/>
          <w:szCs w:val="24"/>
          <w:lang w:val="ru-RU"/>
        </w:rPr>
        <w:t>бразовательная</w:t>
      </w:r>
      <w:r w:rsidRPr="00D9500F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 по Программе аспирантуры осуществляется на государственном языке Российской Федерации.</w:t>
      </w:r>
    </w:p>
    <w:p w14:paraId="1C131177" w14:textId="46435561" w:rsidR="00891FF5" w:rsidRPr="00566E6C" w:rsidRDefault="00FB0782" w:rsidP="00FB07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1.6. </w:t>
      </w:r>
      <w:r w:rsidR="00891FF5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Шифр и наименование научной специальности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, по которой реализуется программа аспирантуры:</w:t>
      </w:r>
      <w:r w:rsidR="005F53BA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A2500" w:rsidRPr="00566E6C">
        <w:rPr>
          <w:rFonts w:ascii="Times New Roman" w:hAnsi="Times New Roman" w:cs="Times New Roman"/>
          <w:sz w:val="24"/>
          <w:szCs w:val="24"/>
          <w:lang w:val="ru-RU"/>
        </w:rPr>
        <w:t>1.1.6. «Вычислительная математика»</w:t>
      </w:r>
      <w:r w:rsidR="00B80B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91C764" w14:textId="1DF764D1" w:rsidR="00E16472" w:rsidRPr="00566E6C" w:rsidRDefault="00FB0782" w:rsidP="00FB07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1.</w:t>
      </w:r>
      <w:r w:rsidR="00B7666A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E16472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расли науки, по которым возможны защиты, после освоения данной программы аспирантуры:</w:t>
      </w:r>
      <w:r w:rsidR="001D46F8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D46F8" w:rsidRPr="00566E6C">
        <w:rPr>
          <w:rFonts w:ascii="Times New Roman" w:hAnsi="Times New Roman" w:cs="Times New Roman"/>
          <w:bCs/>
          <w:sz w:val="24"/>
          <w:szCs w:val="24"/>
          <w:lang w:val="ru-RU"/>
        </w:rPr>
        <w:t>физико-математические</w:t>
      </w:r>
      <w:r w:rsidR="001148F7" w:rsidRPr="00566E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уки</w:t>
      </w:r>
      <w:r w:rsidR="001D46F8" w:rsidRPr="00566E6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4D9B13E8" w14:textId="4CAFC1A8" w:rsidR="00E90531" w:rsidRPr="00566E6C" w:rsidRDefault="00E90531" w:rsidP="00FB07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1.</w:t>
      </w:r>
      <w:r w:rsidR="00B7666A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иссертационные советы, где возможна защита диссертации на соискание степени кандидата наук: </w:t>
      </w:r>
    </w:p>
    <w:p w14:paraId="27A195FB" w14:textId="618F01C2" w:rsidR="003E3CD6" w:rsidRDefault="009A2500" w:rsidP="003E3CD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CD6">
        <w:rPr>
          <w:rFonts w:ascii="Times New Roman" w:hAnsi="Times New Roman" w:cs="Times New Roman"/>
          <w:sz w:val="24"/>
          <w:szCs w:val="24"/>
          <w:lang w:val="ru-RU"/>
        </w:rPr>
        <w:t xml:space="preserve">МГУ имени </w:t>
      </w:r>
      <w:proofErr w:type="spellStart"/>
      <w:r w:rsidRPr="003E3CD6">
        <w:rPr>
          <w:rFonts w:ascii="Times New Roman" w:hAnsi="Times New Roman" w:cs="Times New Roman"/>
          <w:sz w:val="24"/>
          <w:szCs w:val="24"/>
          <w:lang w:val="ru-RU"/>
        </w:rPr>
        <w:t>М.В.Ломоносова</w:t>
      </w:r>
      <w:proofErr w:type="spellEnd"/>
      <w:r w:rsidRPr="003E3CD6">
        <w:rPr>
          <w:rFonts w:ascii="Times New Roman" w:hAnsi="Times New Roman" w:cs="Times New Roman"/>
          <w:sz w:val="24"/>
          <w:szCs w:val="24"/>
          <w:lang w:val="ru-RU"/>
        </w:rPr>
        <w:t xml:space="preserve"> (МГУ.01</w:t>
      </w:r>
      <w:r w:rsidR="00717763" w:rsidRPr="003E3CD6"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Pr="003E3CD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49D495CC" w14:textId="77777777" w:rsidR="003E3CD6" w:rsidRDefault="009A2500" w:rsidP="003E3CD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CD6">
        <w:rPr>
          <w:rFonts w:ascii="Times New Roman" w:hAnsi="Times New Roman" w:cs="Times New Roman"/>
          <w:sz w:val="24"/>
          <w:szCs w:val="24"/>
          <w:lang w:val="ru-RU"/>
        </w:rPr>
        <w:t>ИПМ им. М.В.</w:t>
      </w:r>
      <w:r w:rsidR="00610500" w:rsidRPr="003E3CD6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3E3CD6">
        <w:rPr>
          <w:rFonts w:ascii="Times New Roman" w:hAnsi="Times New Roman" w:cs="Times New Roman"/>
          <w:sz w:val="24"/>
          <w:szCs w:val="24"/>
          <w:lang w:val="ru-RU"/>
        </w:rPr>
        <w:t>Келдыша РАН (24.1.237.01 (Д 002.024.03))</w:t>
      </w:r>
    </w:p>
    <w:p w14:paraId="6CAD94A5" w14:textId="77777777" w:rsidR="003E3CD6" w:rsidRPr="003E3CD6" w:rsidRDefault="009A2500" w:rsidP="003E3CD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CD6">
        <w:rPr>
          <w:rFonts w:ascii="Times New Roman" w:hAnsi="Times New Roman" w:cs="Times New Roman"/>
          <w:sz w:val="24"/>
          <w:szCs w:val="24"/>
          <w:lang w:val="ru-RU"/>
        </w:rPr>
        <w:t>ИВМ им.  Г.И.</w:t>
      </w:r>
      <w:r w:rsidR="00610500" w:rsidRPr="003E3CD6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3E3CD6">
        <w:rPr>
          <w:rFonts w:ascii="Times New Roman" w:hAnsi="Times New Roman" w:cs="Times New Roman"/>
          <w:sz w:val="24"/>
          <w:szCs w:val="24"/>
          <w:lang w:val="ru-RU"/>
        </w:rPr>
        <w:t>Марчука РАН (</w:t>
      </w:r>
      <w:r w:rsidRPr="003E3CD6">
        <w:rPr>
          <w:rFonts w:ascii="Times New Roman" w:hAnsi="Times New Roman" w:cs="Times New Roman"/>
          <w:color w:val="1C1717"/>
          <w:sz w:val="24"/>
          <w:szCs w:val="24"/>
          <w:shd w:val="clear" w:color="auto" w:fill="FFFFFF"/>
          <w:lang w:val="ru-RU"/>
        </w:rPr>
        <w:t>24.1.455.01)</w:t>
      </w:r>
    </w:p>
    <w:p w14:paraId="31D98C61" w14:textId="2A67D6F1" w:rsidR="008F10D2" w:rsidRPr="003E3CD6" w:rsidRDefault="008F10D2" w:rsidP="003E3CD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CD6">
        <w:rPr>
          <w:rFonts w:ascii="Times New Roman" w:hAnsi="Times New Roman" w:cs="Times New Roman"/>
          <w:sz w:val="24"/>
          <w:szCs w:val="24"/>
          <w:lang w:val="ru-RU"/>
        </w:rPr>
        <w:t>и иные диссоветы, в системе Высшей аттестационной комиссии при Минобрнауки России, которые осуществляют защиты по данной специальности.</w:t>
      </w:r>
    </w:p>
    <w:p w14:paraId="5E00349E" w14:textId="4553D2E2" w:rsidR="009403FD" w:rsidRDefault="00B7666A" w:rsidP="00F718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9.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собенности программы аспирантуры</w:t>
      </w:r>
    </w:p>
    <w:p w14:paraId="3A313846" w14:textId="0D22013D" w:rsidR="009403FD" w:rsidRPr="006F54F4" w:rsidRDefault="009403FD" w:rsidP="009403F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F54F4">
        <w:rPr>
          <w:rFonts w:ascii="Times New Roman" w:hAnsi="Times New Roman" w:cs="Times New Roman"/>
          <w:sz w:val="24"/>
          <w:szCs w:val="24"/>
          <w:lang w:val="ru-RU"/>
        </w:rPr>
        <w:t xml:space="preserve">Данная </w:t>
      </w:r>
      <w:r w:rsidR="003E3CD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F54F4">
        <w:rPr>
          <w:rFonts w:ascii="Times New Roman" w:hAnsi="Times New Roman" w:cs="Times New Roman"/>
          <w:sz w:val="24"/>
          <w:szCs w:val="24"/>
          <w:lang w:val="ru-RU"/>
        </w:rPr>
        <w:t>рограмма подготовки научных и научно-педагогических кадров</w:t>
      </w:r>
      <w:r w:rsidRPr="006F54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полагает активное привлечение к образовательному процессу ведущих в област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числительной физики </w:t>
      </w:r>
      <w:r w:rsidRPr="006F54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ых Московского университета, а также академических и отраслевых институтов, работу на самом современном оборудовании (как коммерческом, так и оригинальном, разработанном в МГУ), вовлечение в решение реальных практических задач, тесные связи с возможными работодателями, работу по грантам и научным программам, участие в престижных российских и международных научных конференциях, стажировки в передовых исследовательских центрах в России и за рубежом.</w:t>
      </w:r>
    </w:p>
    <w:p w14:paraId="0D48AB4D" w14:textId="302692F8" w:rsidR="009403FD" w:rsidRPr="006F54F4" w:rsidRDefault="009403FD" w:rsidP="003E3CD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F54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время обучения аспиранты участвуют в работе российских и международных исследовательских коллективов по решению научных и научно-образовательных задач, используют современные методы и технологии научной коммуникации на русском и иностранном языках.</w:t>
      </w:r>
    </w:p>
    <w:p w14:paraId="050EA935" w14:textId="1AEF68E4" w:rsidR="00182EDB" w:rsidRPr="009403FD" w:rsidRDefault="00812374" w:rsidP="009403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03FD">
        <w:rPr>
          <w:rFonts w:ascii="Times New Roman" w:hAnsi="Times New Roman" w:cs="Times New Roman"/>
          <w:sz w:val="24"/>
          <w:szCs w:val="24"/>
          <w:lang w:val="ru-RU"/>
        </w:rPr>
        <w:t xml:space="preserve">Данная </w:t>
      </w:r>
      <w:r w:rsidR="003E3CD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403FD">
        <w:rPr>
          <w:rFonts w:ascii="Times New Roman" w:hAnsi="Times New Roman" w:cs="Times New Roman"/>
          <w:sz w:val="24"/>
          <w:szCs w:val="24"/>
          <w:lang w:val="ru-RU"/>
        </w:rPr>
        <w:t xml:space="preserve">рограмма </w:t>
      </w:r>
      <w:r w:rsidR="00B8555B" w:rsidRPr="009403FD">
        <w:rPr>
          <w:rFonts w:ascii="Times New Roman" w:hAnsi="Times New Roman" w:cs="Times New Roman"/>
          <w:sz w:val="24"/>
          <w:szCs w:val="24"/>
          <w:lang w:val="ru-RU"/>
        </w:rPr>
        <w:t xml:space="preserve">предназначена для </w:t>
      </w:r>
      <w:r w:rsidRPr="009403FD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и </w:t>
      </w:r>
      <w:r w:rsidR="009403FD" w:rsidRPr="009403FD">
        <w:rPr>
          <w:rFonts w:ascii="Times New Roman" w:hAnsi="Times New Roman" w:cs="Times New Roman"/>
          <w:sz w:val="24"/>
          <w:szCs w:val="24"/>
          <w:lang w:val="ru-RU"/>
        </w:rPr>
        <w:t>исследователей</w:t>
      </w:r>
      <w:r w:rsidRPr="009403FD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</w:t>
      </w:r>
      <w:r w:rsidR="00357762" w:rsidRPr="009403FD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B8555B" w:rsidRPr="009403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еории численных методов, обоснования и реализации </w:t>
      </w:r>
      <w:r w:rsidR="00357762" w:rsidRPr="009403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числительных </w:t>
      </w:r>
      <w:r w:rsidR="00B8555B" w:rsidRPr="009403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лгоритмов</w:t>
      </w:r>
      <w:r w:rsidR="00357762" w:rsidRPr="009403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="00B8555B" w:rsidRPr="009403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357762" w:rsidRPr="009403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меняемых </w:t>
      </w:r>
      <w:r w:rsidR="00B8555B" w:rsidRPr="009403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ля решения задач </w:t>
      </w:r>
      <w:r w:rsidR="00F71851" w:rsidRPr="009403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мпьютерной </w:t>
      </w:r>
      <w:r w:rsidR="00B8555B" w:rsidRPr="009403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лгебры, математической физики</w:t>
      </w:r>
      <w:r w:rsidR="00357762" w:rsidRPr="009403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в</w:t>
      </w:r>
      <w:r w:rsidR="00B8555B" w:rsidRPr="009403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атематических модел</w:t>
      </w:r>
      <w:r w:rsidR="00357762" w:rsidRPr="009403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х</w:t>
      </w:r>
      <w:r w:rsidR="00B8555B" w:rsidRPr="009403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азличного уровня сложности, эффективной реализации алгоритмов на высокопроизводительных вычислительных комплексах. </w:t>
      </w:r>
    </w:p>
    <w:p w14:paraId="1D1A4038" w14:textId="71D04218" w:rsidR="00182EDB" w:rsidRPr="00A843E3" w:rsidRDefault="00182EDB" w:rsidP="00A843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3E3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ью данной </w:t>
      </w:r>
      <w:r w:rsidR="003E3CD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843E3">
        <w:rPr>
          <w:rFonts w:ascii="Times New Roman" w:hAnsi="Times New Roman" w:cs="Times New Roman"/>
          <w:sz w:val="24"/>
          <w:szCs w:val="24"/>
          <w:lang w:val="ru-RU"/>
        </w:rPr>
        <w:t xml:space="preserve">рограммы является сочетание классических теоретических исследований и разработка </w:t>
      </w:r>
      <w:r w:rsidRPr="00A843E3">
        <w:rPr>
          <w:rFonts w:ascii="Times New Roman" w:hAnsi="Times New Roman" w:cs="Times New Roman"/>
          <w:color w:val="1C1717"/>
          <w:sz w:val="24"/>
          <w:szCs w:val="24"/>
          <w:shd w:val="clear" w:color="auto" w:fill="FFFFFF"/>
          <w:lang w:val="ru-RU"/>
        </w:rPr>
        <w:t xml:space="preserve">математических моделей молекулярно-генетических, </w:t>
      </w:r>
      <w:r w:rsidRPr="00A843E3">
        <w:rPr>
          <w:rFonts w:ascii="Times New Roman" w:hAnsi="Times New Roman" w:cs="Times New Roman"/>
          <w:color w:val="1C1717"/>
          <w:sz w:val="24"/>
          <w:szCs w:val="24"/>
          <w:shd w:val="clear" w:color="auto" w:fill="FFFFFF"/>
          <w:lang w:val="ru-RU"/>
        </w:rPr>
        <w:lastRenderedPageBreak/>
        <w:t xml:space="preserve">иммунологических и эпидемиологических процессов, системы и методов решения задач ассимиляции данных, а также </w:t>
      </w:r>
      <w:r w:rsidRPr="00A843E3">
        <w:rPr>
          <w:rFonts w:ascii="Times New Roman" w:hAnsi="Times New Roman" w:cs="Times New Roman"/>
          <w:sz w:val="24"/>
          <w:szCs w:val="24"/>
          <w:lang w:val="ru-RU"/>
        </w:rPr>
        <w:t>разработка высокоэффективных вычислительных алгоритмов для решения практически важных прикладных зада</w:t>
      </w:r>
      <w:r w:rsidRPr="00A843E3">
        <w:rPr>
          <w:rFonts w:ascii="Times New Roman" w:hAnsi="Times New Roman" w:cs="Times New Roman"/>
          <w:sz w:val="24"/>
          <w:szCs w:val="24"/>
        </w:rPr>
        <w:t>x</w:t>
      </w:r>
      <w:r w:rsidRPr="00A843E3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механики сплошных сред, теории упругости, гидродинамики.</w:t>
      </w:r>
    </w:p>
    <w:p w14:paraId="735F778F" w14:textId="77777777" w:rsidR="003E3CD6" w:rsidRPr="001D003D" w:rsidRDefault="003E3CD6" w:rsidP="003E3CD6">
      <w:pPr>
        <w:pStyle w:val="a3"/>
        <w:suppressAutoHyphens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03D">
        <w:rPr>
          <w:rFonts w:ascii="Times New Roman" w:hAnsi="Times New Roman" w:cs="Times New Roman"/>
          <w:sz w:val="24"/>
          <w:szCs w:val="24"/>
          <w:lang w:val="ru-RU"/>
        </w:rPr>
        <w:t>Целями и задачами освоения данной Программы аспирантуры являются:</w:t>
      </w:r>
    </w:p>
    <w:p w14:paraId="307AA6C1" w14:textId="77777777" w:rsidR="003E3CD6" w:rsidRPr="001D003D" w:rsidRDefault="003E3CD6" w:rsidP="003E3CD6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03D">
        <w:rPr>
          <w:rFonts w:ascii="Times New Roman" w:hAnsi="Times New Roman" w:cs="Times New Roman"/>
          <w:sz w:val="24"/>
          <w:szCs w:val="24"/>
          <w:lang w:val="ru-RU"/>
        </w:rPr>
        <w:t>создание условий для успешной подготовки аспирантами кандидатской диссертации на соискание ученой степени кандидата наук к защите;</w:t>
      </w:r>
    </w:p>
    <w:p w14:paraId="6C5C130D" w14:textId="1EF722C7" w:rsidR="003E3CD6" w:rsidRPr="001D003D" w:rsidRDefault="003E3CD6" w:rsidP="003E3CD6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03D">
        <w:rPr>
          <w:rFonts w:ascii="Times New Roman" w:hAnsi="Times New Roman" w:cs="Times New Roman"/>
          <w:sz w:val="24"/>
          <w:szCs w:val="24"/>
          <w:lang w:val="ru-RU"/>
        </w:rPr>
        <w:t>формирование профессиональных знаний, исследовательских и преподавательских компетенций, а также междисциплинарных навыков в области</w:t>
      </w:r>
      <w:r w:rsidR="00787D66">
        <w:rPr>
          <w:rFonts w:ascii="Times New Roman" w:hAnsi="Times New Roman" w:cs="Times New Roman"/>
          <w:sz w:val="24"/>
          <w:szCs w:val="24"/>
          <w:lang w:val="ru-RU"/>
        </w:rPr>
        <w:t xml:space="preserve"> вычислительной математики</w:t>
      </w:r>
      <w:r w:rsidRPr="001D003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353CADE" w14:textId="77777777" w:rsidR="003E3CD6" w:rsidRPr="001D003D" w:rsidRDefault="003E3CD6" w:rsidP="003E3CD6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03D">
        <w:rPr>
          <w:rFonts w:ascii="Times New Roman" w:hAnsi="Times New Roman" w:cs="Times New Roman"/>
          <w:sz w:val="24"/>
          <w:szCs w:val="24"/>
          <w:lang w:val="ru-RU"/>
        </w:rPr>
        <w:t>приобретение навыков ведения научной (научно-исследовательской) деятельности, а также опыта представления её результатов в научном сообществе;</w:t>
      </w:r>
    </w:p>
    <w:p w14:paraId="609A64EA" w14:textId="77777777" w:rsidR="003E3CD6" w:rsidRPr="001D003D" w:rsidRDefault="003E3CD6" w:rsidP="003E3CD6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03D">
        <w:rPr>
          <w:rFonts w:ascii="Times New Roman" w:hAnsi="Times New Roman" w:cs="Times New Roman"/>
          <w:sz w:val="24"/>
          <w:szCs w:val="24"/>
          <w:lang w:val="ru-RU"/>
        </w:rPr>
        <w:t>развитие инновационного мышления у аспирантов и создание условий для реализации их творческого потенциала;</w:t>
      </w:r>
    </w:p>
    <w:p w14:paraId="720C89CB" w14:textId="77777777" w:rsidR="003E3CD6" w:rsidRDefault="003E3CD6" w:rsidP="003E3CD6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03D">
        <w:rPr>
          <w:rFonts w:ascii="Times New Roman" w:hAnsi="Times New Roman" w:cs="Times New Roman"/>
          <w:sz w:val="24"/>
          <w:szCs w:val="24"/>
          <w:lang w:val="ru-RU"/>
        </w:rPr>
        <w:t>формирование способности создавать новые знания, соотносить эти знания с имеющимися отечественными и зарубежными исследованиями, а также использовать эти знания при осуществлении экспертных и научно-исследовательских работ.</w:t>
      </w:r>
    </w:p>
    <w:p w14:paraId="04FEA66A" w14:textId="51E173E7" w:rsidR="005412F8" w:rsidRPr="003E3CD6" w:rsidRDefault="005412F8" w:rsidP="003E3CD6">
      <w:pPr>
        <w:pStyle w:val="a3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42D8D2" w14:textId="512846B3" w:rsidR="00E90531" w:rsidRPr="00566E6C" w:rsidRDefault="00B7666A" w:rsidP="006E1F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E90531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 Условия реализации программы аспирантуры</w:t>
      </w:r>
    </w:p>
    <w:p w14:paraId="7784BF7C" w14:textId="3A5DE537" w:rsidR="00D14AD3" w:rsidRPr="00566E6C" w:rsidRDefault="00B7666A" w:rsidP="00E47F95">
      <w:pPr>
        <w:spacing w:after="0" w:line="360" w:lineRule="auto"/>
        <w:ind w:left="426" w:hanging="43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1. Структурное подразделение, где реализуется программа: </w:t>
      </w:r>
      <w:r w:rsidR="00AA2B7D" w:rsidRPr="00566E6C">
        <w:rPr>
          <w:rFonts w:ascii="Times New Roman" w:hAnsi="Times New Roman" w:cs="Times New Roman"/>
          <w:sz w:val="24"/>
          <w:szCs w:val="24"/>
          <w:lang w:val="ru-RU"/>
        </w:rPr>
        <w:t xml:space="preserve">Факультет вычислительной математики и кибернетики </w:t>
      </w:r>
      <w:r w:rsidR="00BF542E">
        <w:rPr>
          <w:rFonts w:ascii="Times New Roman" w:hAnsi="Times New Roman" w:cs="Times New Roman"/>
          <w:sz w:val="24"/>
          <w:szCs w:val="24"/>
          <w:lang w:val="ru-RU"/>
        </w:rPr>
        <w:t>МГУ</w:t>
      </w:r>
      <w:r w:rsidR="00CC7CA5" w:rsidRPr="00D441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AB2F806" w14:textId="590BFF9F" w:rsidR="00CC7CA5" w:rsidRPr="00566E6C" w:rsidRDefault="00B7666A" w:rsidP="00D14A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2. Фактический адрес/адреса реализации программы:</w:t>
      </w:r>
      <w:r w:rsidR="00CC7CA5" w:rsidRPr="00566E6C"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  <w:lang w:val="ru-RU"/>
        </w:rPr>
        <w:t xml:space="preserve"> </w:t>
      </w:r>
    </w:p>
    <w:p w14:paraId="3A8D7974" w14:textId="694C098F" w:rsidR="006E1F80" w:rsidRPr="00566E6C" w:rsidRDefault="00CC7CA5" w:rsidP="00E47F95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119991 ГСП-1 Москва, Ленинские горы, МГУ имени </w:t>
      </w:r>
      <w:proofErr w:type="spellStart"/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В.Ломоносова</w:t>
      </w:r>
      <w:proofErr w:type="spellEnd"/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д.1, стр. 52, 2-й учебный корпус, факультет ВМК.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ab/>
      </w:r>
      <w:r w:rsidRPr="00566E6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лефон: +7 (495) 939-30-10.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ab/>
      </w:r>
      <w:r w:rsidRPr="00566E6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акс: +7 (495) 939-25-96.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ab/>
      </w:r>
      <w:r w:rsidRPr="00566E6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l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" w:history="1"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</w:rPr>
          <w:t>cmc</w:t>
        </w:r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  <w:lang w:val="ru-RU"/>
          </w:rPr>
          <w:t>@</w:t>
        </w:r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</w:rPr>
          <w:t>cs</w:t>
        </w:r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  <w:lang w:val="ru-RU"/>
          </w:rPr>
          <w:t>.</w:t>
        </w:r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</w:rPr>
          <w:t>msu</w:t>
        </w:r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  <w:lang w:val="ru-RU"/>
          </w:rPr>
          <w:t>.</w:t>
        </w:r>
        <w:proofErr w:type="spellStart"/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</w:rPr>
          <w:t>ru</w:t>
        </w:r>
        <w:proofErr w:type="spellEnd"/>
      </w:hyperlink>
    </w:p>
    <w:p w14:paraId="60792464" w14:textId="423033A4" w:rsidR="00A9185C" w:rsidRPr="00566E6C" w:rsidRDefault="00B7666A" w:rsidP="00AA6A6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FB0782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CC7CA5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AE09B6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ксимально возможное число аспирантов одновременно обучающихся на данной программе</w:t>
      </w:r>
      <w:r w:rsidR="00A9185C" w:rsidRPr="00566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7CA5" w:rsidRPr="00566E6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80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4B00">
        <w:rPr>
          <w:rFonts w:ascii="Times New Roman" w:hAnsi="Times New Roman" w:cs="Times New Roman"/>
          <w:sz w:val="24"/>
          <w:szCs w:val="24"/>
          <w:lang w:val="ru-RU"/>
        </w:rPr>
        <w:t>36</w:t>
      </w:r>
      <w:r w:rsidR="00B83811" w:rsidRPr="00566E6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F542E" w:rsidRPr="00EE175B">
        <w:rPr>
          <w:rFonts w:ascii="Times New Roman" w:hAnsi="Times New Roman" w:cs="Times New Roman"/>
          <w:sz w:val="24"/>
          <w:szCs w:val="24"/>
          <w:lang w:val="ru-RU"/>
        </w:rPr>
        <w:t>(без учета лиц, находящихся в академическом отпуске или отпуске по беременности и родам/по уходу за ребенком).</w:t>
      </w:r>
    </w:p>
    <w:p w14:paraId="5F9BA670" w14:textId="2DA5E35C" w:rsidR="00D14AD3" w:rsidRPr="00566E6C" w:rsidRDefault="00B7666A" w:rsidP="00D14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D14AD3" w:rsidRPr="00566E6C">
        <w:rPr>
          <w:rFonts w:ascii="Times New Roman" w:hAnsi="Times New Roman" w:cs="Times New Roman"/>
          <w:sz w:val="24"/>
          <w:szCs w:val="24"/>
          <w:lang w:val="ru-RU"/>
        </w:rPr>
        <w:t xml:space="preserve"> Кадровые условия реализации программы: приложение 1 к программе.</w:t>
      </w:r>
    </w:p>
    <w:p w14:paraId="714CF29F" w14:textId="2B89ECFC" w:rsidR="00D14AD3" w:rsidRPr="00566E6C" w:rsidRDefault="00B7666A" w:rsidP="00D14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D14AD3" w:rsidRPr="00566E6C"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о-технические условия реализации программы: приложение 2 к программе.</w:t>
      </w:r>
    </w:p>
    <w:p w14:paraId="183AEBA9" w14:textId="202F4547" w:rsidR="00B412C9" w:rsidRPr="00566E6C" w:rsidRDefault="00B7666A" w:rsidP="00B80B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7" w:name="_Hlk113786135"/>
      <w:bookmarkStart w:id="8" w:name="_Hlk113788705"/>
      <w:r w:rsidRPr="00566E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 xml:space="preserve">2.6. </w:t>
      </w:r>
      <w:r w:rsidRPr="00566E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ормационное и учебно-методическое обеспечение программы: приложение 3 к программе</w:t>
      </w:r>
      <w:bookmarkEnd w:id="7"/>
      <w:bookmarkEnd w:id="8"/>
      <w:r w:rsidR="00B80B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7EB11351" w14:textId="6A3EFA11" w:rsidR="00566E6C" w:rsidRPr="00566E6C" w:rsidRDefault="00566E6C" w:rsidP="00B80B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D0C50E5" w14:textId="2C881831" w:rsidR="00566E6C" w:rsidRPr="00566E6C" w:rsidRDefault="00566E6C" w:rsidP="00B7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178EAAD" w14:textId="6308EC88" w:rsidR="001A1770" w:rsidRPr="00F71851" w:rsidRDefault="00047D57" w:rsidP="0099531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1A1770" w:rsidRPr="00F71851" w:rsidSect="00F71851">
          <w:footerReference w:type="default" r:id="rId10"/>
          <w:pgSz w:w="12240" w:h="15840"/>
          <w:pgMar w:top="1418" w:right="1041" w:bottom="1134" w:left="1134" w:header="708" w:footer="708" w:gutter="0"/>
          <w:cols w:space="708"/>
          <w:titlePg/>
          <w:docGrid w:linePitch="360"/>
        </w:sectPr>
      </w:pPr>
      <w:r w:rsidRPr="00566E6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 w:type="page"/>
      </w:r>
    </w:p>
    <w:p w14:paraId="6DAF4163" w14:textId="77777777" w:rsidR="00566E6C" w:rsidRPr="00974F06" w:rsidRDefault="00566E6C" w:rsidP="00F71851">
      <w:pPr>
        <w:spacing w:after="0"/>
        <w:jc w:val="right"/>
        <w:rPr>
          <w:rFonts w:ascii="Times New Roman" w:hAnsi="Times New Roman" w:cs="Times New Roman"/>
          <w:b/>
          <w:bCs/>
          <w:lang w:val="ru-RU"/>
        </w:rPr>
      </w:pPr>
      <w:r w:rsidRPr="00974F06">
        <w:rPr>
          <w:rFonts w:ascii="Times New Roman" w:hAnsi="Times New Roman" w:cs="Times New Roman"/>
          <w:b/>
          <w:bCs/>
          <w:lang w:val="ru-RU"/>
        </w:rPr>
        <w:lastRenderedPageBreak/>
        <w:t>Приложение 1</w:t>
      </w:r>
    </w:p>
    <w:p w14:paraId="776C5E1C" w14:textId="77777777" w:rsidR="00566E6C" w:rsidRPr="00974F06" w:rsidRDefault="00566E6C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974F06">
        <w:rPr>
          <w:rFonts w:ascii="Times New Roman" w:hAnsi="Times New Roman" w:cs="Times New Roman"/>
          <w:lang w:val="ru-RU"/>
        </w:rPr>
        <w:t>к программе аспирантуры</w:t>
      </w:r>
    </w:p>
    <w:p w14:paraId="00BD6AE7" w14:textId="4892A3C3" w:rsidR="00F71851" w:rsidRDefault="00F71851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66E6C" w:rsidRPr="00566E6C">
        <w:rPr>
          <w:rFonts w:ascii="Times New Roman" w:hAnsi="Times New Roman" w:cs="Times New Roman"/>
          <w:sz w:val="24"/>
          <w:szCs w:val="24"/>
          <w:lang w:val="ru-RU"/>
        </w:rPr>
        <w:t>Вычислительная математика</w:t>
      </w:r>
    </w:p>
    <w:p w14:paraId="63D23D2C" w14:textId="6AC9536E" w:rsidR="00566E6C" w:rsidRDefault="00566E6C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sz w:val="24"/>
          <w:szCs w:val="24"/>
          <w:lang w:val="ru-RU"/>
        </w:rPr>
        <w:t>102</w:t>
      </w:r>
      <w:r w:rsidR="00BF542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66E6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BF542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66E6C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BF542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66E6C">
        <w:rPr>
          <w:rFonts w:ascii="Times New Roman" w:hAnsi="Times New Roman" w:cs="Times New Roman"/>
          <w:sz w:val="24"/>
          <w:szCs w:val="24"/>
          <w:lang w:val="ru-RU"/>
        </w:rPr>
        <w:t>116-фмн</w:t>
      </w:r>
    </w:p>
    <w:p w14:paraId="1755114C" w14:textId="35853DCB" w:rsidR="00F71851" w:rsidRDefault="00F71851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3A05C87" w14:textId="77777777" w:rsidR="00F71851" w:rsidRPr="00566E6C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</w:p>
    <w:p w14:paraId="1381BE1E" w14:textId="77777777" w:rsidR="00566E6C" w:rsidRPr="00566E6C" w:rsidRDefault="00566E6C" w:rsidP="00566E6C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t>Список научных руководителей данной программы:</w:t>
      </w:r>
    </w:p>
    <w:p w14:paraId="73674569" w14:textId="77777777" w:rsidR="00566E6C" w:rsidRPr="00566E6C" w:rsidRDefault="00566E6C" w:rsidP="00566E6C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734"/>
        <w:gridCol w:w="1226"/>
        <w:gridCol w:w="1209"/>
        <w:gridCol w:w="1478"/>
        <w:gridCol w:w="1638"/>
        <w:gridCol w:w="2005"/>
      </w:tblGrid>
      <w:tr w:rsidR="00566E6C" w:rsidRPr="00DA2222" w14:paraId="6556B9D3" w14:textId="77777777" w:rsidTr="00AA6A60">
        <w:trPr>
          <w:trHeight w:val="179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B60B" w14:textId="77777777" w:rsidR="00566E6C" w:rsidRPr="00566E6C" w:rsidRDefault="00566E6C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E6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A93A" w14:textId="77777777" w:rsidR="00566E6C" w:rsidRPr="00566E6C" w:rsidRDefault="00566E6C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 xml:space="preserve"> И.О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D8C1" w14:textId="3AF8E485" w:rsidR="00566E6C" w:rsidRPr="00566E6C" w:rsidRDefault="00DF55FB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spellStart"/>
            <w:r w:rsidR="00566E6C" w:rsidRPr="00566E6C">
              <w:rPr>
                <w:rFonts w:ascii="Times New Roman" w:hAnsi="Times New Roman" w:cs="Times New Roman"/>
                <w:sz w:val="20"/>
                <w:szCs w:val="20"/>
              </w:rPr>
              <w:t>тепень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5748" w14:textId="4E2D4574" w:rsidR="00566E6C" w:rsidRPr="00566E6C" w:rsidRDefault="00DF55FB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proofErr w:type="spellStart"/>
            <w:r w:rsidR="00566E6C" w:rsidRPr="00566E6C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1FAC" w14:textId="77777777" w:rsidR="00566E6C" w:rsidRPr="00566E6C" w:rsidRDefault="00566E6C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Опыт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научного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руководства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045E" w14:textId="77777777" w:rsidR="00566E6C" w:rsidRPr="00566E6C" w:rsidRDefault="00566E6C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6E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ичество аспирантов, защитивших диссертацию, под руководством с 2017 по </w:t>
            </w: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.вр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5FCB" w14:textId="77777777" w:rsidR="00566E6C" w:rsidRPr="00566E6C" w:rsidRDefault="00566E6C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6E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аспирантов, осуществляющих подготовку диссертации под научным руководством на сегодняшний день</w:t>
            </w:r>
          </w:p>
        </w:tc>
      </w:tr>
      <w:tr w:rsidR="005046C2" w:rsidRPr="00566E6C" w14:paraId="1AA6AB01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ADA4" w14:textId="07E5ABF3" w:rsidR="005046C2" w:rsidRPr="00175815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51D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4C30" w14:textId="1E4BE501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Богомолов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9E95" w14:textId="03C9CAE0" w:rsidR="005046C2" w:rsidRPr="00DF55FB" w:rsidRDefault="005046C2" w:rsidP="005046C2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AF78" w14:textId="18BADA25" w:rsidR="005046C2" w:rsidRPr="00B80B96" w:rsidRDefault="00B80B96" w:rsidP="005046C2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proofErr w:type="spellStart"/>
            <w:r w:rsidR="005046C2" w:rsidRPr="00DF55FB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5375" w14:textId="12A59644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6036" w14:textId="286474B5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44FF" w14:textId="30DE1D98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046C2" w:rsidRPr="00566E6C" w14:paraId="00A5224D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DC61" w14:textId="542221E4" w:rsidR="005046C2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51D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7B5D" w14:textId="3C7B0138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Головизнин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 xml:space="preserve"> В.М.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57A8" w14:textId="55EA8F91" w:rsidR="005046C2" w:rsidRPr="00DF55FB" w:rsidRDefault="005046C2" w:rsidP="005046C2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9CB3" w14:textId="33557972" w:rsidR="005046C2" w:rsidRPr="00B80B96" w:rsidRDefault="00B80B96" w:rsidP="005046C2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spellStart"/>
            <w:r w:rsidR="005046C2" w:rsidRPr="00DF55FB">
              <w:rPr>
                <w:rFonts w:ascii="Times New Roman" w:hAnsi="Times New Roman" w:cs="Times New Roman"/>
                <w:sz w:val="20"/>
                <w:szCs w:val="20"/>
              </w:rPr>
              <w:t>роф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сор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629C" w14:textId="6E08FAB9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BD82" w14:textId="69876C16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FEF8" w14:textId="0B4A82F4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46C2" w:rsidRPr="00566E6C" w14:paraId="6911918A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F934" w14:textId="448E80E4" w:rsidR="005046C2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51D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4377" w14:textId="29F371C9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Савенкова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 xml:space="preserve"> Н.П.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0492" w14:textId="7B610661" w:rsidR="005046C2" w:rsidRPr="00DF55FB" w:rsidRDefault="005046C2" w:rsidP="005046C2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34CC" w14:textId="7120DACF" w:rsidR="005046C2" w:rsidRPr="00DF55FB" w:rsidRDefault="00B80B96" w:rsidP="005046C2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5532" w14:textId="056677EC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25E5" w14:textId="47134A30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E03" w14:textId="4A11E8C8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46C2" w:rsidRPr="00566E6C" w14:paraId="7F15D1D5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F974" w14:textId="2C1C163A" w:rsidR="005046C2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51D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B22D" w14:textId="4C8D732E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Мухин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5CCA" w14:textId="698889D2" w:rsidR="005046C2" w:rsidRPr="00DF55FB" w:rsidRDefault="005046C2" w:rsidP="005046C2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F59" w14:textId="5FDBD96D" w:rsidR="005046C2" w:rsidRPr="00B80B96" w:rsidRDefault="00B80B96" w:rsidP="005046C2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8B7C" w14:textId="6F7F1559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124E" w14:textId="7962DAE9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05C" w14:textId="607505EB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046C2" w:rsidRPr="00566E6C" w14:paraId="18E91583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EC1" w14:textId="0470EA28" w:rsidR="005046C2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51D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34E9" w14:textId="7AD3B594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Шведовский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D4B1" w14:textId="26E9DFAF" w:rsidR="005046C2" w:rsidRPr="00DF55FB" w:rsidRDefault="005046C2" w:rsidP="005046C2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27E" w14:textId="7B970C7F" w:rsidR="005046C2" w:rsidRPr="00B80B96" w:rsidRDefault="00B80B96" w:rsidP="005046C2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4D99" w14:textId="5BDCC3C4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A78B" w14:textId="3F4F271F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BD9" w14:textId="5A9C9FD6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46C2" w:rsidRPr="00566E6C" w14:paraId="6B88A207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09FD" w14:textId="45ACAAD6" w:rsidR="005046C2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51D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B25" w14:textId="0C22A245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Еленин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7B48" w14:textId="27B7F255" w:rsidR="005046C2" w:rsidRPr="00DF55FB" w:rsidRDefault="005046C2" w:rsidP="005046C2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81F" w14:textId="5A464903" w:rsidR="005046C2" w:rsidRPr="00B80B96" w:rsidRDefault="00B80B96" w:rsidP="005046C2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DEA" w14:textId="4642B8E4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7F34" w14:textId="08BBEFA1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B586" w14:textId="2CE49D13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46C2" w:rsidRPr="00566E6C" w14:paraId="3410A8EC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949C" w14:textId="596AB479" w:rsidR="005046C2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51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2207" w14:textId="6D9A663D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Абакумов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3C09" w14:textId="57511BA8" w:rsidR="005046C2" w:rsidRPr="00DF55FB" w:rsidRDefault="005046C2" w:rsidP="005046C2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к.ф.-</w:t>
            </w: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8C6" w14:textId="433A5506" w:rsidR="005046C2" w:rsidRPr="00B80B96" w:rsidRDefault="00B80B96" w:rsidP="005046C2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7628" w14:textId="35CF6C06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E1D5" w14:textId="716FF1FA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6141" w14:textId="6EA2EED1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46C2" w:rsidRPr="00566E6C" w14:paraId="7CD29021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D5E" w14:textId="7BB0B073" w:rsidR="005046C2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51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A684" w14:textId="446E149A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Хапаев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FEDB" w14:textId="4E193648" w:rsidR="005046C2" w:rsidRPr="00DF55FB" w:rsidRDefault="005046C2" w:rsidP="005046C2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к.ф.-</w:t>
            </w: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D66C" w14:textId="612B7C3D" w:rsidR="005046C2" w:rsidRPr="00B80B96" w:rsidRDefault="005046C2" w:rsidP="005046C2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r w:rsidR="00B80B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D648" w14:textId="2BD5DA22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7B52" w14:textId="461E08B1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D999" w14:textId="09404CF0" w:rsidR="005046C2" w:rsidRPr="00DF55FB" w:rsidRDefault="005046C2" w:rsidP="005046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4B00" w:rsidRPr="00566E6C" w14:paraId="0E708570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21FE" w14:textId="04622CE3" w:rsidR="00C64B00" w:rsidRPr="00C64B00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DE34" w14:textId="3F9FF206" w:rsidR="00C64B00" w:rsidRPr="00DF55FB" w:rsidRDefault="00C64B00" w:rsidP="00610500">
            <w:pPr>
              <w:spacing w:line="360" w:lineRule="auto"/>
              <w:ind w:right="-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Тыртышников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 xml:space="preserve"> Е.Е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B9B" w14:textId="761496C2" w:rsidR="00C64B00" w:rsidRPr="00DF55FB" w:rsidRDefault="00C64B00" w:rsidP="00C64B0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Д.ф.м.н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AAF5" w14:textId="210F40EC" w:rsidR="00C64B00" w:rsidRPr="00DF55FB" w:rsidRDefault="00B80B96" w:rsidP="00C64B0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proofErr w:type="spellStart"/>
            <w:r w:rsidR="00C64B00" w:rsidRPr="00DF55FB">
              <w:rPr>
                <w:rFonts w:ascii="Times New Roman" w:hAnsi="Times New Roman" w:cs="Times New Roman"/>
                <w:sz w:val="20"/>
                <w:szCs w:val="20"/>
              </w:rPr>
              <w:t>кадемик</w:t>
            </w:r>
            <w:proofErr w:type="spellEnd"/>
            <w:r w:rsidR="00C64B00" w:rsidRPr="00DF55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64B00" w:rsidRPr="00DF55FB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3278" w14:textId="0B9E6DFA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D609" w14:textId="57EDD175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EE73" w14:textId="2511E613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C64B00" w:rsidRPr="00566E6C" w14:paraId="6920C565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8B29" w14:textId="4FB3998E" w:rsidR="00C64B00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7A83" w14:textId="4145D564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Денисов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CC89" w14:textId="2F182915" w:rsidR="00C64B00" w:rsidRPr="00DF55FB" w:rsidRDefault="00C64B00" w:rsidP="00C64B0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Д.ф.м.н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482F" w14:textId="4CECD69B" w:rsidR="00C64B00" w:rsidRPr="00DF55FB" w:rsidRDefault="00C64B00" w:rsidP="00C64B0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178F" w14:textId="34F1D931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8351" w14:textId="73322A96" w:rsidR="00C64B00" w:rsidRPr="00DF55FB" w:rsidRDefault="00631E68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A75F" w14:textId="6698AA1C" w:rsidR="00C64B00" w:rsidRPr="00DF55FB" w:rsidRDefault="00631E68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C64B00" w:rsidRPr="00566E6C" w14:paraId="63CD920F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7298" w14:textId="5D38848C" w:rsidR="00C64B00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16E6" w14:textId="3D260152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Баев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3BC4" w14:textId="760D7C6E" w:rsidR="00C64B00" w:rsidRPr="00DF55FB" w:rsidRDefault="00C64B00" w:rsidP="00C64B0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Д.ф.м.н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893E" w14:textId="7E6B7966" w:rsidR="00C64B00" w:rsidRPr="00DF55FB" w:rsidRDefault="00C64B00" w:rsidP="00C64B0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4D2" w14:textId="7C1D3E8E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9B85" w14:textId="15AA699F" w:rsidR="00C64B00" w:rsidRPr="00DF55FB" w:rsidRDefault="00631E68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3859" w14:textId="09C2EA7D" w:rsidR="00C64B00" w:rsidRPr="00DF55FB" w:rsidRDefault="00631E68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C64B00" w:rsidRPr="00566E6C" w14:paraId="23F37C61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2CF" w14:textId="67663707" w:rsidR="00C64B00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A346" w14:textId="08F5BB36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Крылов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977C" w14:textId="561BB034" w:rsidR="00C64B00" w:rsidRPr="00DF55FB" w:rsidRDefault="00C64B00" w:rsidP="00C64B0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Д.ф.м.н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ED5" w14:textId="7F438D75" w:rsidR="00C64B00" w:rsidRPr="00DF55FB" w:rsidRDefault="00C64B00" w:rsidP="00C64B0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129A" w14:textId="5D96C826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73E3" w14:textId="7C894360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B26B" w14:textId="38EAB775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C64B00" w:rsidRPr="00566E6C" w14:paraId="0901664A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E4D7" w14:textId="3081033F" w:rsidR="00C64B00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FE25" w14:textId="1F8CC777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Разгулин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CD0" w14:textId="76CCF067" w:rsidR="00C64B00" w:rsidRPr="00DF55FB" w:rsidRDefault="00C64B00" w:rsidP="00C64B0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Д.ф.м.н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5CA5" w14:textId="2F2F86E5" w:rsidR="00C64B00" w:rsidRPr="00DF55FB" w:rsidRDefault="00C64B00" w:rsidP="00C64B0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DAB1" w14:textId="4D56D32F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8D57" w14:textId="16F0A3AB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4907" w14:textId="28C398AF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C64B00" w:rsidRPr="00566E6C" w14:paraId="0170AB87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E9F6" w14:textId="5016ACE4" w:rsidR="00C64B00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5B75" w14:textId="72C548F0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Тихонов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873A" w14:textId="158C1773" w:rsidR="00C64B00" w:rsidRPr="00DF55FB" w:rsidRDefault="00C64B00" w:rsidP="00C64B0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Д.ф.м.н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8F4" w14:textId="77777777" w:rsidR="00C64B00" w:rsidRPr="00DF55FB" w:rsidRDefault="00C64B00" w:rsidP="00C64B0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2AE9" w14:textId="3A6C5EC9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176B" w14:textId="45A2B2AE" w:rsidR="00C64B00" w:rsidRPr="00DF55FB" w:rsidRDefault="00631E68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377D" w14:textId="0DADA6B7" w:rsidR="00C64B00" w:rsidRPr="00DF55FB" w:rsidRDefault="00631E68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C64B00" w:rsidRPr="00566E6C" w14:paraId="19F36ECB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A36A" w14:textId="6B2E342D" w:rsidR="00C64B00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F2E6" w14:textId="6A7D0DD9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Федотов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2FC8" w14:textId="5A892CF3" w:rsidR="00C64B00" w:rsidRPr="00DF55FB" w:rsidRDefault="00C64B00" w:rsidP="00C64B0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ф.м.н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D768" w14:textId="5B8E4E6D" w:rsidR="00C64B00" w:rsidRPr="00DF55FB" w:rsidRDefault="00C64B00" w:rsidP="00C64B0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A320" w14:textId="7D6397DE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BD4B" w14:textId="70C60B8B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C8B3" w14:textId="78B5C2E9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C64B00" w:rsidRPr="00566E6C" w14:paraId="13883C1A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DECB" w14:textId="6BA91585" w:rsidR="00C64B00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FF25" w14:textId="700368BE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Щеглов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E96A" w14:textId="4DD623DA" w:rsidR="00C64B00" w:rsidRPr="00DF55FB" w:rsidRDefault="00C64B00" w:rsidP="00C64B0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ф.м.н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391B" w14:textId="2B2A5284" w:rsidR="00C64B00" w:rsidRPr="00DF55FB" w:rsidRDefault="00C64B00" w:rsidP="00C64B0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74" w14:textId="11AC5026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918A" w14:textId="1A8B6C24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4D52" w14:textId="71C06C9A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C64B00" w:rsidRPr="00566E6C" w14:paraId="6E40DEDC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63C5" w14:textId="608854D1" w:rsidR="00C64B00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6910" w14:textId="7E1353BE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Головина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6541" w14:textId="46808D58" w:rsidR="00C64B00" w:rsidRPr="00DF55FB" w:rsidRDefault="00C64B00" w:rsidP="00C64B0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ф.м.н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2B4F" w14:textId="77777777" w:rsidR="00C64B00" w:rsidRPr="00DF55FB" w:rsidRDefault="00C64B00" w:rsidP="00C64B0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2E20" w14:textId="4CBB4368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2C7B" w14:textId="4715CFD6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66FD" w14:textId="2AD32387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C64B00" w:rsidRPr="00566E6C" w14:paraId="7F489B51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0D2C" w14:textId="29F2B258" w:rsidR="00C64B00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0630" w14:textId="0106C345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Сорокин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1190" w14:textId="7B7DDDA4" w:rsidR="00C64B00" w:rsidRPr="00DF55FB" w:rsidRDefault="00C64B00" w:rsidP="00C64B0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ф.м.н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AF03" w14:textId="77777777" w:rsidR="00C64B00" w:rsidRPr="00DF55FB" w:rsidRDefault="00C64B00" w:rsidP="00C64B0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693" w14:textId="26ACE9E5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685" w14:textId="5295CB3C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118" w14:textId="57A29CDB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C64B00" w:rsidRPr="00566E6C" w14:paraId="33AB511D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C71B" w14:textId="3B0BC817" w:rsidR="00C64B00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F4B" w14:textId="14685228" w:rsidR="00C64B00" w:rsidRPr="00DF55FB" w:rsidRDefault="00C64B00" w:rsidP="00610500">
            <w:pPr>
              <w:spacing w:line="360" w:lineRule="auto"/>
              <w:ind w:right="-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Лопушенко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D89E" w14:textId="01247EC9" w:rsidR="00C64B00" w:rsidRPr="00DF55FB" w:rsidRDefault="00C64B00" w:rsidP="00C64B0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ф.м.н</w:t>
            </w:r>
            <w:proofErr w:type="spellEnd"/>
            <w:r w:rsidRPr="00DF5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2692" w14:textId="77777777" w:rsidR="00C64B00" w:rsidRPr="00DF55FB" w:rsidRDefault="00C64B00" w:rsidP="00C64B0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B4EF" w14:textId="7020859C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2571" w14:textId="2AB2B267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3A1D" w14:textId="2472DAAF" w:rsidR="00C64B00" w:rsidRPr="00DF55FB" w:rsidRDefault="00C64B00" w:rsidP="00C64B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</w:tbl>
    <w:p w14:paraId="06FAF9F7" w14:textId="77777777" w:rsidR="00566E6C" w:rsidRPr="00566E6C" w:rsidRDefault="00566E6C" w:rsidP="00566E6C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5A7BA7" w14:textId="77777777" w:rsidR="00877708" w:rsidRPr="006C69BB" w:rsidRDefault="00877708" w:rsidP="00877708">
      <w:pPr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  <w:r w:rsidRPr="006C69BB">
        <w:rPr>
          <w:rFonts w:ascii="Times New Roman" w:hAnsi="Times New Roman" w:cs="Times New Roman"/>
          <w:b/>
          <w:bCs/>
          <w:lang w:val="ru-RU"/>
        </w:rPr>
        <w:t xml:space="preserve">Список научно-педагогических кадров, </w:t>
      </w:r>
      <w:r w:rsidRPr="006C69BB">
        <w:rPr>
          <w:rFonts w:ascii="Times New Roman" w:hAnsi="Times New Roman" w:cs="Times New Roman"/>
          <w:b/>
          <w:bCs/>
          <w:lang w:val="ru-RU"/>
        </w:rPr>
        <w:br/>
        <w:t>обеспечивающих реализацию образовательной компоненты программ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2208"/>
        <w:gridCol w:w="1335"/>
        <w:gridCol w:w="1418"/>
        <w:gridCol w:w="1134"/>
      </w:tblGrid>
      <w:tr w:rsidR="00877708" w:rsidRPr="006C69BB" w14:paraId="794D6E27" w14:textId="77777777" w:rsidTr="004C10E6">
        <w:trPr>
          <w:cantSplit/>
          <w:trHeight w:val="20"/>
          <w:tblHeader/>
        </w:trPr>
        <w:tc>
          <w:tcPr>
            <w:tcW w:w="1271" w:type="dxa"/>
            <w:vAlign w:val="center"/>
            <w:hideMark/>
          </w:tcPr>
          <w:p w14:paraId="5346811F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</w:t>
            </w: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п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vAlign w:val="center"/>
            <w:hideMark/>
          </w:tcPr>
          <w:p w14:paraId="52D458BA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циплина/модуль, практика</w:t>
            </w:r>
          </w:p>
        </w:tc>
        <w:tc>
          <w:tcPr>
            <w:tcW w:w="2208" w:type="dxa"/>
            <w:vAlign w:val="center"/>
            <w:hideMark/>
          </w:tcPr>
          <w:p w14:paraId="375CC8F0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милия И.О.</w:t>
            </w:r>
          </w:p>
        </w:tc>
        <w:tc>
          <w:tcPr>
            <w:tcW w:w="1335" w:type="dxa"/>
            <w:vAlign w:val="center"/>
            <w:hideMark/>
          </w:tcPr>
          <w:p w14:paraId="7D957234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пень</w:t>
            </w:r>
          </w:p>
        </w:tc>
        <w:tc>
          <w:tcPr>
            <w:tcW w:w="1418" w:type="dxa"/>
            <w:vAlign w:val="center"/>
            <w:hideMark/>
          </w:tcPr>
          <w:p w14:paraId="694B3EFB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ание</w:t>
            </w:r>
          </w:p>
        </w:tc>
        <w:tc>
          <w:tcPr>
            <w:tcW w:w="1134" w:type="dxa"/>
            <w:vAlign w:val="center"/>
            <w:hideMark/>
          </w:tcPr>
          <w:p w14:paraId="06BC1A66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-гический</w:t>
            </w:r>
            <w:proofErr w:type="spellEnd"/>
            <w:proofErr w:type="gram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пыт (лет)</w:t>
            </w:r>
          </w:p>
        </w:tc>
      </w:tr>
      <w:tr w:rsidR="00877708" w:rsidRPr="006C69BB" w14:paraId="0F83D899" w14:textId="77777777" w:rsidTr="004C10E6">
        <w:trPr>
          <w:cantSplit/>
          <w:trHeight w:val="20"/>
        </w:trPr>
        <w:tc>
          <w:tcPr>
            <w:tcW w:w="1271" w:type="dxa"/>
            <w:vAlign w:val="center"/>
          </w:tcPr>
          <w:p w14:paraId="2A87C9BA" w14:textId="77777777" w:rsidR="00877708" w:rsidRPr="006C69BB" w:rsidRDefault="00877708" w:rsidP="00877708">
            <w:pPr>
              <w:pStyle w:val="a3"/>
              <w:numPr>
                <w:ilvl w:val="0"/>
                <w:numId w:val="11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3652AC47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я и философия науки</w:t>
            </w:r>
          </w:p>
        </w:tc>
        <w:tc>
          <w:tcPr>
            <w:tcW w:w="2208" w:type="dxa"/>
            <w:vAlign w:val="center"/>
          </w:tcPr>
          <w:p w14:paraId="1CA7F31E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аря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П.</w:t>
            </w:r>
          </w:p>
        </w:tc>
        <w:tc>
          <w:tcPr>
            <w:tcW w:w="1335" w:type="dxa"/>
            <w:vAlign w:val="center"/>
          </w:tcPr>
          <w:p w14:paraId="722678C6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н.</w:t>
            </w:r>
          </w:p>
        </w:tc>
        <w:tc>
          <w:tcPr>
            <w:tcW w:w="1418" w:type="dxa"/>
            <w:vAlign w:val="center"/>
          </w:tcPr>
          <w:p w14:paraId="48F42A95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ессор </w:t>
            </w:r>
          </w:p>
        </w:tc>
        <w:tc>
          <w:tcPr>
            <w:tcW w:w="1134" w:type="dxa"/>
            <w:vAlign w:val="center"/>
          </w:tcPr>
          <w:p w14:paraId="5A126A46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</w:tr>
      <w:tr w:rsidR="00877708" w:rsidRPr="006C69BB" w14:paraId="5F0C86F6" w14:textId="77777777" w:rsidTr="004C10E6">
        <w:trPr>
          <w:cantSplit/>
          <w:trHeight w:val="20"/>
        </w:trPr>
        <w:tc>
          <w:tcPr>
            <w:tcW w:w="1271" w:type="dxa"/>
            <w:vAlign w:val="center"/>
          </w:tcPr>
          <w:p w14:paraId="50191EE7" w14:textId="77777777" w:rsidR="00877708" w:rsidRPr="006C69BB" w:rsidRDefault="00877708" w:rsidP="00877708">
            <w:pPr>
              <w:pStyle w:val="a3"/>
              <w:numPr>
                <w:ilvl w:val="0"/>
                <w:numId w:val="11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6EC35C08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2208" w:type="dxa"/>
            <w:vAlign w:val="center"/>
          </w:tcPr>
          <w:p w14:paraId="57AE901F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ратовская Л.Б.</w:t>
            </w:r>
          </w:p>
        </w:tc>
        <w:tc>
          <w:tcPr>
            <w:tcW w:w="1335" w:type="dxa"/>
            <w:vAlign w:val="center"/>
          </w:tcPr>
          <w:p w14:paraId="5EDBE0C8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н.</w:t>
            </w:r>
          </w:p>
        </w:tc>
        <w:tc>
          <w:tcPr>
            <w:tcW w:w="1418" w:type="dxa"/>
            <w:vAlign w:val="center"/>
          </w:tcPr>
          <w:p w14:paraId="344B4B99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479FF87C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</w:tr>
      <w:tr w:rsidR="00877708" w:rsidRPr="006C69BB" w14:paraId="1C3A4508" w14:textId="77777777" w:rsidTr="004C10E6">
        <w:trPr>
          <w:cantSplit/>
          <w:trHeight w:val="20"/>
        </w:trPr>
        <w:tc>
          <w:tcPr>
            <w:tcW w:w="1271" w:type="dxa"/>
            <w:vAlign w:val="center"/>
          </w:tcPr>
          <w:p w14:paraId="7EA26401" w14:textId="77777777" w:rsidR="00877708" w:rsidRPr="006C69BB" w:rsidRDefault="00877708" w:rsidP="00877708">
            <w:pPr>
              <w:pStyle w:val="a3"/>
              <w:numPr>
                <w:ilvl w:val="0"/>
                <w:numId w:val="11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36E375FF" w14:textId="5968514C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числительная математика</w:t>
            </w:r>
            <w:r w:rsidRPr="000F2C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пециальность)</w:t>
            </w:r>
          </w:p>
        </w:tc>
        <w:tc>
          <w:tcPr>
            <w:tcW w:w="2208" w:type="dxa"/>
          </w:tcPr>
          <w:p w14:paraId="4F328663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05A5A21" w14:textId="1F86C4FA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ухин С.И.</w:t>
            </w:r>
          </w:p>
          <w:p w14:paraId="05409FD9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5" w:type="dxa"/>
          </w:tcPr>
          <w:p w14:paraId="1B4104FA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1CF8CCC" w14:textId="5AD28455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  <w:p w14:paraId="2259464D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55EAC9CB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B4C5813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</w:tcPr>
          <w:p w14:paraId="2ADB96E3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5384EF7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  <w:tr w:rsidR="00877708" w:rsidRPr="00DA2222" w14:paraId="7A812867" w14:textId="77777777" w:rsidTr="004C10E6">
        <w:trPr>
          <w:cantSplit/>
          <w:trHeight w:val="20"/>
        </w:trPr>
        <w:tc>
          <w:tcPr>
            <w:tcW w:w="1271" w:type="dxa"/>
            <w:vAlign w:val="center"/>
          </w:tcPr>
          <w:p w14:paraId="0276FB95" w14:textId="77777777" w:rsidR="00877708" w:rsidRPr="006C69BB" w:rsidRDefault="00877708" w:rsidP="00877708">
            <w:pPr>
              <w:pStyle w:val="a3"/>
              <w:numPr>
                <w:ilvl w:val="0"/>
                <w:numId w:val="11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299E3508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исциплинарность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учного познания в исследованиях Московского университета (общеуниверситетский курс)</w:t>
            </w:r>
          </w:p>
        </w:tc>
        <w:tc>
          <w:tcPr>
            <w:tcW w:w="2208" w:type="dxa"/>
          </w:tcPr>
          <w:p w14:paraId="35654CB3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тенко О.А.</w:t>
            </w:r>
          </w:p>
          <w:p w14:paraId="0A3C42E0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егловитов А.Е.</w:t>
            </w:r>
          </w:p>
          <w:p w14:paraId="44DE48AB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цкеплишвили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.Т.</w:t>
            </w:r>
          </w:p>
          <w:p w14:paraId="1E9691EE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ипов Е.В.</w:t>
            </w:r>
          </w:p>
          <w:p w14:paraId="116907B8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охин К.В.</w:t>
            </w:r>
          </w:p>
          <w:p w14:paraId="0559D06D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за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А.</w:t>
            </w:r>
          </w:p>
          <w:p w14:paraId="619D8A03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одкин Л.И.</w:t>
            </w:r>
          </w:p>
        </w:tc>
        <w:tc>
          <w:tcPr>
            <w:tcW w:w="1335" w:type="dxa"/>
          </w:tcPr>
          <w:p w14:paraId="73C47991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3789FC5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5961837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м.н.</w:t>
            </w:r>
          </w:p>
          <w:p w14:paraId="7A2BD30A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х.н.</w:t>
            </w:r>
          </w:p>
          <w:p w14:paraId="7E4C1765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м.н.</w:t>
            </w:r>
          </w:p>
          <w:p w14:paraId="482A8C21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э.н.</w:t>
            </w:r>
          </w:p>
          <w:p w14:paraId="234EB35E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и.н.</w:t>
            </w:r>
          </w:p>
        </w:tc>
        <w:tc>
          <w:tcPr>
            <w:tcW w:w="1418" w:type="dxa"/>
          </w:tcPr>
          <w:p w14:paraId="1D43EDC6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205897D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97861F8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14:paraId="5A532D9A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14:paraId="440943DD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14:paraId="327D43BC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14:paraId="0A9C63F5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</w:tcPr>
          <w:p w14:paraId="2CB36D9F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77708" w:rsidRPr="006C69BB" w14:paraId="4F53F2D3" w14:textId="77777777" w:rsidTr="004C10E6">
        <w:trPr>
          <w:cantSplit/>
          <w:trHeight w:val="20"/>
        </w:trPr>
        <w:tc>
          <w:tcPr>
            <w:tcW w:w="1271" w:type="dxa"/>
            <w:vAlign w:val="center"/>
          </w:tcPr>
          <w:p w14:paraId="47F7E7BC" w14:textId="77777777" w:rsidR="00877708" w:rsidRPr="006C69BB" w:rsidRDefault="00877708" w:rsidP="00877708">
            <w:pPr>
              <w:pStyle w:val="a3"/>
              <w:numPr>
                <w:ilvl w:val="0"/>
                <w:numId w:val="11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0C81FBEE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научных и научно-педагогических кадров в области прикладной математики и информатики (общенаучная дисциплина)</w:t>
            </w:r>
          </w:p>
        </w:tc>
        <w:tc>
          <w:tcPr>
            <w:tcW w:w="2208" w:type="dxa"/>
            <w:vAlign w:val="center"/>
          </w:tcPr>
          <w:p w14:paraId="71AA8AC3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мичев В.В.</w:t>
            </w:r>
          </w:p>
        </w:tc>
        <w:tc>
          <w:tcPr>
            <w:tcW w:w="1335" w:type="dxa"/>
            <w:vAlign w:val="center"/>
          </w:tcPr>
          <w:p w14:paraId="369A489C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  <w:vAlign w:val="center"/>
          </w:tcPr>
          <w:p w14:paraId="57E0668E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</w:tcPr>
          <w:p w14:paraId="56CB4647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</w:tr>
      <w:tr w:rsidR="00877708" w:rsidRPr="00DA2222" w14:paraId="18B0C235" w14:textId="77777777" w:rsidTr="004C10E6">
        <w:trPr>
          <w:cantSplit/>
          <w:trHeight w:val="20"/>
        </w:trPr>
        <w:tc>
          <w:tcPr>
            <w:tcW w:w="1271" w:type="dxa"/>
            <w:vAlign w:val="center"/>
          </w:tcPr>
          <w:p w14:paraId="62976B1B" w14:textId="77777777" w:rsidR="00877708" w:rsidRPr="006C69BB" w:rsidRDefault="00877708" w:rsidP="00877708">
            <w:pPr>
              <w:pStyle w:val="a3"/>
              <w:numPr>
                <w:ilvl w:val="0"/>
                <w:numId w:val="11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65F4DE92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ультетские дисциплины (обязательные дисциплины по выбору):</w:t>
            </w:r>
          </w:p>
        </w:tc>
        <w:tc>
          <w:tcPr>
            <w:tcW w:w="2208" w:type="dxa"/>
            <w:vAlign w:val="center"/>
          </w:tcPr>
          <w:p w14:paraId="7E0B793A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5" w:type="dxa"/>
            <w:vAlign w:val="center"/>
          </w:tcPr>
          <w:p w14:paraId="19369F62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5F8D2913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56D99C4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77708" w:rsidRPr="006C69BB" w14:paraId="64D9BF75" w14:textId="77777777" w:rsidTr="004C10E6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5017221A" w14:textId="77777777" w:rsidR="00877708" w:rsidRPr="006C69BB" w:rsidRDefault="00877708" w:rsidP="00877708">
            <w:pPr>
              <w:pStyle w:val="a3"/>
              <w:numPr>
                <w:ilvl w:val="1"/>
                <w:numId w:val="11"/>
              </w:numPr>
              <w:spacing w:after="120" w:line="240" w:lineRule="auto"/>
              <w:ind w:left="457" w:hanging="97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228417CA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я кольца идеалы</w:t>
            </w:r>
          </w:p>
        </w:tc>
        <w:tc>
          <w:tcPr>
            <w:tcW w:w="2208" w:type="dxa"/>
            <w:vAlign w:val="center"/>
            <w:hideMark/>
          </w:tcPr>
          <w:p w14:paraId="409159C7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ртышников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.Е.</w:t>
            </w:r>
          </w:p>
        </w:tc>
        <w:tc>
          <w:tcPr>
            <w:tcW w:w="1335" w:type="dxa"/>
            <w:vAlign w:val="center"/>
            <w:hideMark/>
          </w:tcPr>
          <w:p w14:paraId="232E0661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37B77DF9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адемик, профессор</w:t>
            </w:r>
          </w:p>
        </w:tc>
        <w:tc>
          <w:tcPr>
            <w:tcW w:w="1134" w:type="dxa"/>
            <w:vAlign w:val="center"/>
            <w:hideMark/>
          </w:tcPr>
          <w:p w14:paraId="15687EEB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</w:tr>
      <w:tr w:rsidR="00877708" w:rsidRPr="006C69BB" w14:paraId="2B216E28" w14:textId="77777777" w:rsidTr="004C10E6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1092CD4A" w14:textId="77777777" w:rsidR="00877708" w:rsidRPr="006C69BB" w:rsidRDefault="00877708" w:rsidP="00877708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6ADA44EE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гебраические многообразия и тензоры</w:t>
            </w:r>
          </w:p>
        </w:tc>
        <w:tc>
          <w:tcPr>
            <w:tcW w:w="2208" w:type="dxa"/>
            <w:vAlign w:val="center"/>
            <w:hideMark/>
          </w:tcPr>
          <w:p w14:paraId="52934F61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ртышников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.Е.</w:t>
            </w:r>
          </w:p>
        </w:tc>
        <w:tc>
          <w:tcPr>
            <w:tcW w:w="1335" w:type="dxa"/>
            <w:vAlign w:val="center"/>
            <w:hideMark/>
          </w:tcPr>
          <w:p w14:paraId="78590BE2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0B29E088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адемик, профессор</w:t>
            </w:r>
          </w:p>
        </w:tc>
        <w:tc>
          <w:tcPr>
            <w:tcW w:w="1134" w:type="dxa"/>
            <w:vAlign w:val="center"/>
            <w:hideMark/>
          </w:tcPr>
          <w:p w14:paraId="60976598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</w:tr>
      <w:tr w:rsidR="00877708" w:rsidRPr="006C69BB" w14:paraId="0E74D7CE" w14:textId="77777777" w:rsidTr="004C10E6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3C8BCAA0" w14:textId="77777777" w:rsidR="00877708" w:rsidRPr="006C69BB" w:rsidRDefault="00877708" w:rsidP="00877708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59E92AA6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ия потенциала</w:t>
            </w:r>
          </w:p>
        </w:tc>
        <w:tc>
          <w:tcPr>
            <w:tcW w:w="2208" w:type="dxa"/>
            <w:vAlign w:val="center"/>
            <w:hideMark/>
          </w:tcPr>
          <w:p w14:paraId="611609EE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туха А.В.</w:t>
            </w:r>
          </w:p>
        </w:tc>
        <w:tc>
          <w:tcPr>
            <w:tcW w:w="1335" w:type="dxa"/>
            <w:vAlign w:val="center"/>
            <w:hideMark/>
          </w:tcPr>
          <w:p w14:paraId="2587D152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6675F2CE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55F0B5A1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</w:tr>
      <w:tr w:rsidR="00877708" w:rsidRPr="006C69BB" w14:paraId="18972614" w14:textId="77777777" w:rsidTr="004C10E6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3387A60B" w14:textId="77777777" w:rsidR="00877708" w:rsidRPr="006C69BB" w:rsidRDefault="00877708" w:rsidP="00877708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75F9D447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ый метод интегральных уравнений в краевых задачах</w:t>
            </w:r>
          </w:p>
        </w:tc>
        <w:tc>
          <w:tcPr>
            <w:tcW w:w="2208" w:type="dxa"/>
            <w:vAlign w:val="center"/>
            <w:hideMark/>
          </w:tcPr>
          <w:p w14:paraId="0C51914C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туха А.В.</w:t>
            </w:r>
          </w:p>
        </w:tc>
        <w:tc>
          <w:tcPr>
            <w:tcW w:w="1335" w:type="dxa"/>
            <w:vAlign w:val="center"/>
            <w:hideMark/>
          </w:tcPr>
          <w:p w14:paraId="303FBA7F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17E26238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62DECE24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</w:tr>
      <w:tr w:rsidR="00877708" w:rsidRPr="006C69BB" w14:paraId="4890C7D0" w14:textId="77777777" w:rsidTr="004C10E6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799C8F6D" w14:textId="77777777" w:rsidR="00877708" w:rsidRPr="006C69BB" w:rsidRDefault="00877708" w:rsidP="00877708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0637315A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ые методы</w:t>
            </w:r>
          </w:p>
        </w:tc>
        <w:tc>
          <w:tcPr>
            <w:tcW w:w="2208" w:type="dxa"/>
            <w:vAlign w:val="center"/>
            <w:hideMark/>
          </w:tcPr>
          <w:p w14:paraId="0E6CFAC7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омолов С.В.</w:t>
            </w:r>
          </w:p>
        </w:tc>
        <w:tc>
          <w:tcPr>
            <w:tcW w:w="1335" w:type="dxa"/>
            <w:vAlign w:val="center"/>
            <w:hideMark/>
          </w:tcPr>
          <w:p w14:paraId="05DD56CC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175793EC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15D286F9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</w:tr>
      <w:tr w:rsidR="00877708" w:rsidRPr="006C69BB" w14:paraId="57B99C13" w14:textId="77777777" w:rsidTr="004C10E6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754E49BB" w14:textId="77777777" w:rsidR="00877708" w:rsidRPr="006C69BB" w:rsidRDefault="00877708" w:rsidP="00877708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576F7C99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ительные вопросы теории обыкновенных дифференциальных уравнений</w:t>
            </w:r>
          </w:p>
        </w:tc>
        <w:tc>
          <w:tcPr>
            <w:tcW w:w="2208" w:type="dxa"/>
            <w:vAlign w:val="center"/>
            <w:hideMark/>
          </w:tcPr>
          <w:p w14:paraId="6B0BE88C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триков И.В.</w:t>
            </w:r>
          </w:p>
        </w:tc>
        <w:tc>
          <w:tcPr>
            <w:tcW w:w="1335" w:type="dxa"/>
            <w:vAlign w:val="center"/>
            <w:hideMark/>
          </w:tcPr>
          <w:p w14:paraId="42E54370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7058EDD6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1EA915E4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</w:tr>
      <w:tr w:rsidR="00877708" w:rsidRPr="006C69BB" w14:paraId="09066B62" w14:textId="77777777" w:rsidTr="004C10E6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06A5735A" w14:textId="77777777" w:rsidR="00877708" w:rsidRPr="006C69BB" w:rsidRDefault="00877708" w:rsidP="00877708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1446ED22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ыкновенные дифференциальные уравнения и оптимальное управление</w:t>
            </w:r>
          </w:p>
        </w:tc>
        <w:tc>
          <w:tcPr>
            <w:tcW w:w="2208" w:type="dxa"/>
            <w:vAlign w:val="center"/>
            <w:hideMark/>
          </w:tcPr>
          <w:p w14:paraId="0003F5FD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ьников Н.Б.</w:t>
            </w:r>
          </w:p>
        </w:tc>
        <w:tc>
          <w:tcPr>
            <w:tcW w:w="1335" w:type="dxa"/>
            <w:vAlign w:val="center"/>
            <w:hideMark/>
          </w:tcPr>
          <w:p w14:paraId="3300AD13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3BFC744A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5F061FFF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</w:tr>
      <w:tr w:rsidR="00877708" w:rsidRPr="006C69BB" w14:paraId="5AC026E2" w14:textId="77777777" w:rsidTr="004C10E6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565237BC" w14:textId="77777777" w:rsidR="00877708" w:rsidRPr="006C69BB" w:rsidRDefault="00877708" w:rsidP="00877708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2B311CC9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тимальное управление волновыми процессами</w:t>
            </w:r>
          </w:p>
        </w:tc>
        <w:tc>
          <w:tcPr>
            <w:tcW w:w="2208" w:type="dxa"/>
            <w:vAlign w:val="center"/>
            <w:hideMark/>
          </w:tcPr>
          <w:p w14:paraId="162A1DAB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ломеева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1335" w:type="dxa"/>
            <w:vAlign w:val="center"/>
            <w:hideMark/>
          </w:tcPr>
          <w:p w14:paraId="68C0EA02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4BDE341B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2681C06F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</w:tr>
      <w:tr w:rsidR="00877708" w:rsidRPr="006C69BB" w14:paraId="27E23CB1" w14:textId="77777777" w:rsidTr="004C10E6">
        <w:trPr>
          <w:cantSplit/>
          <w:trHeight w:val="20"/>
        </w:trPr>
        <w:tc>
          <w:tcPr>
            <w:tcW w:w="1271" w:type="dxa"/>
            <w:hideMark/>
          </w:tcPr>
          <w:p w14:paraId="18A08DA9" w14:textId="77777777" w:rsidR="00877708" w:rsidRPr="006C69BB" w:rsidRDefault="00877708" w:rsidP="00877708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626752E6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ия вероятностных распределений</w:t>
            </w:r>
          </w:p>
        </w:tc>
        <w:tc>
          <w:tcPr>
            <w:tcW w:w="2208" w:type="dxa"/>
            <w:hideMark/>
          </w:tcPr>
          <w:p w14:paraId="30E43ED6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хлов Ю.С.</w:t>
            </w:r>
          </w:p>
        </w:tc>
        <w:tc>
          <w:tcPr>
            <w:tcW w:w="1335" w:type="dxa"/>
            <w:hideMark/>
          </w:tcPr>
          <w:p w14:paraId="3F4B6631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4A9C4675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6847DC7B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</w:tr>
      <w:tr w:rsidR="00877708" w:rsidRPr="006C69BB" w14:paraId="1C60772B" w14:textId="77777777" w:rsidTr="004C10E6">
        <w:trPr>
          <w:cantSplit/>
          <w:trHeight w:val="20"/>
        </w:trPr>
        <w:tc>
          <w:tcPr>
            <w:tcW w:w="1271" w:type="dxa"/>
            <w:hideMark/>
          </w:tcPr>
          <w:p w14:paraId="2D3F1C42" w14:textId="77777777" w:rsidR="00877708" w:rsidRPr="006C69BB" w:rsidRDefault="00877708" w:rsidP="00877708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692BCE2A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хастическое исчисление</w:t>
            </w:r>
          </w:p>
        </w:tc>
        <w:tc>
          <w:tcPr>
            <w:tcW w:w="2208" w:type="dxa"/>
            <w:hideMark/>
          </w:tcPr>
          <w:p w14:paraId="50911851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окольцов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Н.</w:t>
            </w:r>
          </w:p>
        </w:tc>
        <w:tc>
          <w:tcPr>
            <w:tcW w:w="1335" w:type="dxa"/>
            <w:hideMark/>
          </w:tcPr>
          <w:p w14:paraId="695ECD51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74F779DC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  <w:hideMark/>
          </w:tcPr>
          <w:p w14:paraId="550ADA2B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</w:tr>
      <w:tr w:rsidR="00877708" w:rsidRPr="006C69BB" w14:paraId="746D249E" w14:textId="77777777" w:rsidTr="004C10E6">
        <w:trPr>
          <w:cantSplit/>
          <w:trHeight w:val="20"/>
        </w:trPr>
        <w:tc>
          <w:tcPr>
            <w:tcW w:w="1271" w:type="dxa"/>
            <w:hideMark/>
          </w:tcPr>
          <w:p w14:paraId="3BC87467" w14:textId="77777777" w:rsidR="00877708" w:rsidRPr="006C69BB" w:rsidRDefault="00877708" w:rsidP="00877708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14266DB6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мптотические методы математической статистики</w:t>
            </w:r>
          </w:p>
        </w:tc>
        <w:tc>
          <w:tcPr>
            <w:tcW w:w="2208" w:type="dxa"/>
            <w:hideMark/>
          </w:tcPr>
          <w:p w14:paraId="214B8DE0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нинг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Е.</w:t>
            </w:r>
          </w:p>
        </w:tc>
        <w:tc>
          <w:tcPr>
            <w:tcW w:w="1335" w:type="dxa"/>
            <w:hideMark/>
          </w:tcPr>
          <w:p w14:paraId="6A8E8B09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7978CF1A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2AAE1BCC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</w:tr>
      <w:tr w:rsidR="00877708" w:rsidRPr="006C69BB" w14:paraId="2057B542" w14:textId="77777777" w:rsidTr="004C10E6">
        <w:trPr>
          <w:cantSplit/>
          <w:trHeight w:val="20"/>
        </w:trPr>
        <w:tc>
          <w:tcPr>
            <w:tcW w:w="1271" w:type="dxa"/>
            <w:hideMark/>
          </w:tcPr>
          <w:p w14:paraId="1A22B47E" w14:textId="77777777" w:rsidR="00877708" w:rsidRPr="006C69BB" w:rsidRDefault="00877708" w:rsidP="00877708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4072F940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тические методы теории вероятностей</w:t>
            </w:r>
          </w:p>
        </w:tc>
        <w:tc>
          <w:tcPr>
            <w:tcW w:w="2208" w:type="dxa"/>
            <w:hideMark/>
          </w:tcPr>
          <w:p w14:paraId="15D0DDED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вцова И.Г.</w:t>
            </w:r>
          </w:p>
        </w:tc>
        <w:tc>
          <w:tcPr>
            <w:tcW w:w="1335" w:type="dxa"/>
            <w:hideMark/>
          </w:tcPr>
          <w:p w14:paraId="08DE8021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5AE619D9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  <w:hideMark/>
          </w:tcPr>
          <w:p w14:paraId="487A8BF3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877708" w:rsidRPr="006C69BB" w14:paraId="3851CA4C" w14:textId="77777777" w:rsidTr="004C10E6">
        <w:trPr>
          <w:cantSplit/>
          <w:trHeight w:val="20"/>
        </w:trPr>
        <w:tc>
          <w:tcPr>
            <w:tcW w:w="1271" w:type="dxa"/>
            <w:hideMark/>
          </w:tcPr>
          <w:p w14:paraId="5FD15F7E" w14:textId="77777777" w:rsidR="00877708" w:rsidRPr="006C69BB" w:rsidRDefault="00877708" w:rsidP="00877708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7E495FA7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ы машинного обучения и поиск достоверных закономерностей в данных</w:t>
            </w:r>
          </w:p>
        </w:tc>
        <w:tc>
          <w:tcPr>
            <w:tcW w:w="2208" w:type="dxa"/>
            <w:hideMark/>
          </w:tcPr>
          <w:p w14:paraId="5FE785AC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ько О.В.</w:t>
            </w:r>
          </w:p>
        </w:tc>
        <w:tc>
          <w:tcPr>
            <w:tcW w:w="1335" w:type="dxa"/>
            <w:hideMark/>
          </w:tcPr>
          <w:p w14:paraId="50000900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2C6625F5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65CB037D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</w:tr>
      <w:tr w:rsidR="00877708" w:rsidRPr="006C69BB" w14:paraId="2058F849" w14:textId="77777777" w:rsidTr="004C10E6">
        <w:trPr>
          <w:cantSplit/>
          <w:trHeight w:val="20"/>
        </w:trPr>
        <w:tc>
          <w:tcPr>
            <w:tcW w:w="1271" w:type="dxa"/>
            <w:hideMark/>
          </w:tcPr>
          <w:p w14:paraId="34CA9110" w14:textId="77777777" w:rsidR="00877708" w:rsidRPr="006C69BB" w:rsidRDefault="00877708" w:rsidP="00877708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5A2BE947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тимизация и исследование операций</w:t>
            </w:r>
          </w:p>
        </w:tc>
        <w:tc>
          <w:tcPr>
            <w:tcW w:w="2208" w:type="dxa"/>
            <w:hideMark/>
          </w:tcPr>
          <w:p w14:paraId="61A13A28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видсо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Р.</w:t>
            </w:r>
          </w:p>
        </w:tc>
        <w:tc>
          <w:tcPr>
            <w:tcW w:w="1335" w:type="dxa"/>
            <w:hideMark/>
          </w:tcPr>
          <w:p w14:paraId="014109EB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372639BD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5081D86F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</w:tr>
      <w:tr w:rsidR="00877708" w:rsidRPr="006C69BB" w14:paraId="63F3519F" w14:textId="77777777" w:rsidTr="004C10E6">
        <w:trPr>
          <w:cantSplit/>
          <w:trHeight w:val="20"/>
        </w:trPr>
        <w:tc>
          <w:tcPr>
            <w:tcW w:w="1271" w:type="dxa"/>
            <w:hideMark/>
          </w:tcPr>
          <w:p w14:paraId="1039D9D2" w14:textId="77777777" w:rsidR="00877708" w:rsidRPr="006C69BB" w:rsidRDefault="00877708" w:rsidP="00877708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166603D7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ое и программное обеспечение современных вычислительных систем</w:t>
            </w:r>
          </w:p>
        </w:tc>
        <w:tc>
          <w:tcPr>
            <w:tcW w:w="2208" w:type="dxa"/>
            <w:hideMark/>
          </w:tcPr>
          <w:p w14:paraId="62AE0B92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пов Л.Е.</w:t>
            </w:r>
          </w:p>
        </w:tc>
        <w:tc>
          <w:tcPr>
            <w:tcW w:w="1335" w:type="dxa"/>
            <w:hideMark/>
          </w:tcPr>
          <w:p w14:paraId="49FED048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т.н.</w:t>
            </w:r>
          </w:p>
        </w:tc>
        <w:tc>
          <w:tcPr>
            <w:tcW w:w="1418" w:type="dxa"/>
            <w:hideMark/>
          </w:tcPr>
          <w:p w14:paraId="4F8937BE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  <w:hideMark/>
          </w:tcPr>
          <w:p w14:paraId="5E2C48D7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</w:tr>
      <w:tr w:rsidR="00877708" w:rsidRPr="006C69BB" w14:paraId="0FBAE3D6" w14:textId="77777777" w:rsidTr="004C10E6">
        <w:trPr>
          <w:cantSplit/>
          <w:trHeight w:val="20"/>
        </w:trPr>
        <w:tc>
          <w:tcPr>
            <w:tcW w:w="1271" w:type="dxa"/>
            <w:hideMark/>
          </w:tcPr>
          <w:p w14:paraId="088F21B9" w14:textId="77777777" w:rsidR="00877708" w:rsidRPr="006C69BB" w:rsidRDefault="00877708" w:rsidP="00877708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760D6B54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</w:pPr>
            <w:r w:rsidRPr="006C69B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  <w:t>Формализация знаний в системах искусственного интеллекта</w:t>
            </w:r>
          </w:p>
        </w:tc>
        <w:tc>
          <w:tcPr>
            <w:tcW w:w="2208" w:type="dxa"/>
            <w:hideMark/>
          </w:tcPr>
          <w:p w14:paraId="7BDB6D66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акова Е.И.</w:t>
            </w:r>
          </w:p>
          <w:p w14:paraId="2C00D3DF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здева Н.В.</w:t>
            </w:r>
          </w:p>
        </w:tc>
        <w:tc>
          <w:tcPr>
            <w:tcW w:w="1335" w:type="dxa"/>
            <w:hideMark/>
          </w:tcPr>
          <w:p w14:paraId="36CCE88E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6E02618E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6C6579D9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  <w:p w14:paraId="0C005E04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05236D63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  <w:p w14:paraId="3B282FB4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</w:tr>
      <w:tr w:rsidR="00877708" w:rsidRPr="006C69BB" w14:paraId="7FDBA7B4" w14:textId="77777777" w:rsidTr="004C10E6">
        <w:trPr>
          <w:cantSplit/>
          <w:trHeight w:val="20"/>
        </w:trPr>
        <w:tc>
          <w:tcPr>
            <w:tcW w:w="1271" w:type="dxa"/>
            <w:hideMark/>
          </w:tcPr>
          <w:p w14:paraId="0FC33B3F" w14:textId="77777777" w:rsidR="00877708" w:rsidRPr="006C69BB" w:rsidRDefault="00877708" w:rsidP="00877708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4FC4A3B2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информационных технологий</w:t>
            </w:r>
          </w:p>
        </w:tc>
        <w:tc>
          <w:tcPr>
            <w:tcW w:w="2208" w:type="dxa"/>
            <w:hideMark/>
          </w:tcPr>
          <w:p w14:paraId="45C8CC44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хомлин В.А.</w:t>
            </w:r>
          </w:p>
        </w:tc>
        <w:tc>
          <w:tcPr>
            <w:tcW w:w="1335" w:type="dxa"/>
            <w:hideMark/>
          </w:tcPr>
          <w:p w14:paraId="4351160F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18C8109F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4E326F10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</w:tr>
      <w:tr w:rsidR="00877708" w:rsidRPr="006C69BB" w14:paraId="584FD067" w14:textId="77777777" w:rsidTr="004C10E6">
        <w:trPr>
          <w:cantSplit/>
          <w:trHeight w:val="20"/>
        </w:trPr>
        <w:tc>
          <w:tcPr>
            <w:tcW w:w="1271" w:type="dxa"/>
            <w:hideMark/>
          </w:tcPr>
          <w:p w14:paraId="28BD9E00" w14:textId="77777777" w:rsidR="00877708" w:rsidRPr="006C69BB" w:rsidRDefault="00877708" w:rsidP="00877708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0D633859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фференциальные уравнения и математическое моделирование</w:t>
            </w:r>
          </w:p>
        </w:tc>
        <w:tc>
          <w:tcPr>
            <w:tcW w:w="2208" w:type="dxa"/>
            <w:hideMark/>
          </w:tcPr>
          <w:p w14:paraId="327579B6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ленин Г.Г.</w:t>
            </w:r>
          </w:p>
        </w:tc>
        <w:tc>
          <w:tcPr>
            <w:tcW w:w="1335" w:type="dxa"/>
            <w:hideMark/>
          </w:tcPr>
          <w:p w14:paraId="5FCB0A9D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0B631E87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7496CD53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</w:tr>
      <w:tr w:rsidR="00877708" w:rsidRPr="006C69BB" w14:paraId="54C6F7C9" w14:textId="77777777" w:rsidTr="004C10E6">
        <w:trPr>
          <w:cantSplit/>
          <w:trHeight w:val="20"/>
        </w:trPr>
        <w:tc>
          <w:tcPr>
            <w:tcW w:w="1271" w:type="dxa"/>
            <w:hideMark/>
          </w:tcPr>
          <w:p w14:paraId="08FAE4F3" w14:textId="77777777" w:rsidR="00877708" w:rsidRPr="006C69BB" w:rsidRDefault="00877708" w:rsidP="00877708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1C2DF67A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етико-кодовые конструкции в криптографии</w:t>
            </w:r>
          </w:p>
        </w:tc>
        <w:tc>
          <w:tcPr>
            <w:tcW w:w="2208" w:type="dxa"/>
            <w:hideMark/>
          </w:tcPr>
          <w:p w14:paraId="2A5562A4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жов И.В.</w:t>
            </w:r>
          </w:p>
        </w:tc>
        <w:tc>
          <w:tcPr>
            <w:tcW w:w="1335" w:type="dxa"/>
            <w:hideMark/>
          </w:tcPr>
          <w:p w14:paraId="28B5E986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65CC7924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70505482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877708" w:rsidRPr="006C69BB" w14:paraId="1EEBED6E" w14:textId="77777777" w:rsidTr="004C10E6">
        <w:trPr>
          <w:cantSplit/>
          <w:trHeight w:val="20"/>
        </w:trPr>
        <w:tc>
          <w:tcPr>
            <w:tcW w:w="1271" w:type="dxa"/>
            <w:hideMark/>
          </w:tcPr>
          <w:p w14:paraId="701CBDE5" w14:textId="77777777" w:rsidR="00877708" w:rsidRPr="006C69BB" w:rsidRDefault="00877708" w:rsidP="00877708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19ADFF44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иптосистемы с открытым ключом</w:t>
            </w:r>
          </w:p>
        </w:tc>
        <w:tc>
          <w:tcPr>
            <w:tcW w:w="2208" w:type="dxa"/>
            <w:hideMark/>
          </w:tcPr>
          <w:p w14:paraId="43269DF5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пне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С.</w:t>
            </w:r>
          </w:p>
        </w:tc>
        <w:tc>
          <w:tcPr>
            <w:tcW w:w="1335" w:type="dxa"/>
            <w:hideMark/>
          </w:tcPr>
          <w:p w14:paraId="3B869A11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35D164C1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3D130D24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</w:tr>
      <w:tr w:rsidR="00877708" w:rsidRPr="006C69BB" w14:paraId="40BA7773" w14:textId="77777777" w:rsidTr="004C10E6">
        <w:trPr>
          <w:cantSplit/>
          <w:trHeight w:val="345"/>
        </w:trPr>
        <w:tc>
          <w:tcPr>
            <w:tcW w:w="1271" w:type="dxa"/>
            <w:hideMark/>
          </w:tcPr>
          <w:p w14:paraId="5C005626" w14:textId="77777777" w:rsidR="00877708" w:rsidRPr="006C69BB" w:rsidRDefault="00877708" w:rsidP="00877708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13F5CAB2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кретные функции в символической динамике</w:t>
            </w:r>
          </w:p>
        </w:tc>
        <w:tc>
          <w:tcPr>
            <w:tcW w:w="2208" w:type="dxa"/>
            <w:hideMark/>
          </w:tcPr>
          <w:p w14:paraId="576DCECD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гачев О.А.</w:t>
            </w:r>
          </w:p>
        </w:tc>
        <w:tc>
          <w:tcPr>
            <w:tcW w:w="1335" w:type="dxa"/>
            <w:hideMark/>
          </w:tcPr>
          <w:p w14:paraId="2AA37AE5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5CAE76A9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2C0B1893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</w:tr>
      <w:tr w:rsidR="00877708" w:rsidRPr="006C69BB" w14:paraId="0EEE1D0C" w14:textId="77777777" w:rsidTr="004C10E6">
        <w:trPr>
          <w:cantSplit/>
          <w:trHeight w:val="20"/>
        </w:trPr>
        <w:tc>
          <w:tcPr>
            <w:tcW w:w="1271" w:type="dxa"/>
            <w:hideMark/>
          </w:tcPr>
          <w:p w14:paraId="4C854B85" w14:textId="77777777" w:rsidR="00877708" w:rsidRPr="006C69BB" w:rsidRDefault="00877708" w:rsidP="00877708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30AF17DE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метричные криптосистемы</w:t>
            </w:r>
          </w:p>
        </w:tc>
        <w:tc>
          <w:tcPr>
            <w:tcW w:w="2208" w:type="dxa"/>
            <w:hideMark/>
          </w:tcPr>
          <w:p w14:paraId="48335E5D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ши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С.</w:t>
            </w:r>
          </w:p>
        </w:tc>
        <w:tc>
          <w:tcPr>
            <w:tcW w:w="1335" w:type="dxa"/>
            <w:hideMark/>
          </w:tcPr>
          <w:p w14:paraId="75B7F0E5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2CA17C9A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4A35D9B7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</w:t>
            </w:r>
          </w:p>
        </w:tc>
      </w:tr>
      <w:tr w:rsidR="00877708" w:rsidRPr="006C69BB" w14:paraId="17522250" w14:textId="77777777" w:rsidTr="004C10E6">
        <w:trPr>
          <w:cantSplit/>
          <w:trHeight w:val="20"/>
        </w:trPr>
        <w:tc>
          <w:tcPr>
            <w:tcW w:w="1271" w:type="dxa"/>
          </w:tcPr>
          <w:p w14:paraId="5FDD077C" w14:textId="77777777" w:rsidR="00877708" w:rsidRPr="006C69BB" w:rsidRDefault="00877708" w:rsidP="00877708">
            <w:pPr>
              <w:pStyle w:val="a3"/>
              <w:numPr>
                <w:ilvl w:val="1"/>
                <w:numId w:val="1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3D750DBE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фференциальные уравнения и математическая физика</w:t>
            </w:r>
          </w:p>
        </w:tc>
        <w:tc>
          <w:tcPr>
            <w:tcW w:w="2208" w:type="dxa"/>
          </w:tcPr>
          <w:p w14:paraId="4E9D08DD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гули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В.</w:t>
            </w:r>
          </w:p>
        </w:tc>
        <w:tc>
          <w:tcPr>
            <w:tcW w:w="1335" w:type="dxa"/>
          </w:tcPr>
          <w:p w14:paraId="7969F420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</w:tcPr>
          <w:p w14:paraId="70C77AC4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</w:tcPr>
          <w:p w14:paraId="2FBD96E2" w14:textId="77777777" w:rsidR="00877708" w:rsidRPr="006C69BB" w:rsidRDefault="00877708" w:rsidP="004C10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</w:tr>
      <w:tr w:rsidR="00877708" w:rsidRPr="006C69BB" w14:paraId="043988B4" w14:textId="77777777" w:rsidTr="004C10E6">
        <w:trPr>
          <w:cantSplit/>
          <w:trHeight w:val="20"/>
        </w:trPr>
        <w:tc>
          <w:tcPr>
            <w:tcW w:w="1271" w:type="dxa"/>
            <w:vMerge w:val="restart"/>
          </w:tcPr>
          <w:p w14:paraId="44FB121B" w14:textId="77777777" w:rsidR="00877708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</w:p>
          <w:p w14:paraId="6EF274BD" w14:textId="77777777" w:rsidR="00877708" w:rsidRPr="00252DF1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 w:val="restart"/>
          </w:tcPr>
          <w:p w14:paraId="66757C2E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чно-педагогическая практика</w:t>
            </w:r>
          </w:p>
        </w:tc>
        <w:tc>
          <w:tcPr>
            <w:tcW w:w="2208" w:type="dxa"/>
          </w:tcPr>
          <w:p w14:paraId="4429E4ED" w14:textId="46215281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Богомолов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335" w:type="dxa"/>
          </w:tcPr>
          <w:p w14:paraId="16402760" w14:textId="1306F296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36334818" w14:textId="4E131EC9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</w:tcPr>
          <w:p w14:paraId="68619FBA" w14:textId="24BD06E0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708" w:rsidRPr="006C69BB" w14:paraId="0B969069" w14:textId="77777777" w:rsidTr="004C10E6">
        <w:trPr>
          <w:cantSplit/>
          <w:trHeight w:val="20"/>
        </w:trPr>
        <w:tc>
          <w:tcPr>
            <w:tcW w:w="1271" w:type="dxa"/>
            <w:vMerge/>
          </w:tcPr>
          <w:p w14:paraId="2E3E049C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1C439663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67ED12E7" w14:textId="3AC91166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Головизнин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 xml:space="preserve"> В.М..</w:t>
            </w:r>
          </w:p>
        </w:tc>
        <w:tc>
          <w:tcPr>
            <w:tcW w:w="1335" w:type="dxa"/>
          </w:tcPr>
          <w:p w14:paraId="0CFB17F0" w14:textId="6AC4E285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17D21ADF" w14:textId="2203BFBB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</w:tcPr>
          <w:p w14:paraId="725D97D4" w14:textId="7FF846CD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77708" w:rsidRPr="006C69BB" w14:paraId="7ED11339" w14:textId="77777777" w:rsidTr="004C10E6">
        <w:trPr>
          <w:cantSplit/>
          <w:trHeight w:val="20"/>
        </w:trPr>
        <w:tc>
          <w:tcPr>
            <w:tcW w:w="1271" w:type="dxa"/>
            <w:vMerge/>
          </w:tcPr>
          <w:p w14:paraId="2A2ED14E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612069E9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338C01E9" w14:textId="7817DF74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Савенкова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 xml:space="preserve"> Н.П. </w:t>
            </w:r>
          </w:p>
        </w:tc>
        <w:tc>
          <w:tcPr>
            <w:tcW w:w="1335" w:type="dxa"/>
          </w:tcPr>
          <w:p w14:paraId="1D322190" w14:textId="43DFA96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273E4397" w14:textId="7672BEF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</w:tcPr>
          <w:p w14:paraId="1AB3CD20" w14:textId="5D1A5663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708" w:rsidRPr="006C69BB" w14:paraId="07157D99" w14:textId="77777777" w:rsidTr="004C10E6">
        <w:trPr>
          <w:cantSplit/>
          <w:trHeight w:val="20"/>
        </w:trPr>
        <w:tc>
          <w:tcPr>
            <w:tcW w:w="1271" w:type="dxa"/>
            <w:vMerge/>
          </w:tcPr>
          <w:p w14:paraId="35DB604D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3C0A47B5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716DCD82" w14:textId="45B325C2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Мухин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335" w:type="dxa"/>
          </w:tcPr>
          <w:p w14:paraId="1C71DD81" w14:textId="4899E681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74B5948" w14:textId="7624F900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</w:tcPr>
          <w:p w14:paraId="00ACFA93" w14:textId="305CD83A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708" w:rsidRPr="006C69BB" w14:paraId="2AD1E860" w14:textId="77777777" w:rsidTr="004C10E6">
        <w:trPr>
          <w:cantSplit/>
          <w:trHeight w:val="20"/>
        </w:trPr>
        <w:tc>
          <w:tcPr>
            <w:tcW w:w="1271" w:type="dxa"/>
            <w:vMerge/>
          </w:tcPr>
          <w:p w14:paraId="5E7FFFCB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6F84F056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5A0516D1" w14:textId="4D41BFD4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Шведовский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335" w:type="dxa"/>
          </w:tcPr>
          <w:p w14:paraId="10492845" w14:textId="5030A0EF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619A9876" w14:textId="71522DF2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2D7C5F5" w14:textId="007A7FEE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77708" w:rsidRPr="006C69BB" w14:paraId="16930A25" w14:textId="77777777" w:rsidTr="004C10E6">
        <w:trPr>
          <w:cantSplit/>
          <w:trHeight w:val="20"/>
        </w:trPr>
        <w:tc>
          <w:tcPr>
            <w:tcW w:w="1271" w:type="dxa"/>
            <w:vMerge/>
          </w:tcPr>
          <w:p w14:paraId="51CC7056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2AFE6C55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7D8ED197" w14:textId="3A534AEE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Еленин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1335" w:type="dxa"/>
          </w:tcPr>
          <w:p w14:paraId="6B0B9074" w14:textId="2E62E921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35B1A30F" w14:textId="38DFA4F3" w:rsidR="00877708" w:rsidRPr="0092302F" w:rsidRDefault="0092302F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</w:tcPr>
          <w:p w14:paraId="7AC94618" w14:textId="15A041EB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77708" w:rsidRPr="006C69BB" w14:paraId="66EE1EC4" w14:textId="77777777" w:rsidTr="004C10E6">
        <w:trPr>
          <w:cantSplit/>
          <w:trHeight w:val="20"/>
        </w:trPr>
        <w:tc>
          <w:tcPr>
            <w:tcW w:w="1271" w:type="dxa"/>
            <w:vMerge/>
          </w:tcPr>
          <w:p w14:paraId="21F8F7FF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674EC135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53570AB5" w14:textId="644F086A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Абакумов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335" w:type="dxa"/>
          </w:tcPr>
          <w:p w14:paraId="4D42B6A4" w14:textId="4C42322D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к.ф.-</w:t>
            </w: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13659935" w14:textId="228BBB72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BB341BF" w14:textId="30FC3A6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708" w:rsidRPr="006C69BB" w14:paraId="184EE766" w14:textId="77777777" w:rsidTr="004C10E6">
        <w:trPr>
          <w:cantSplit/>
          <w:trHeight w:val="20"/>
        </w:trPr>
        <w:tc>
          <w:tcPr>
            <w:tcW w:w="1271" w:type="dxa"/>
            <w:vMerge/>
          </w:tcPr>
          <w:p w14:paraId="581F31FF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3FCDF9F3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5BFAB1D9" w14:textId="190370AE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Хапаев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1335" w:type="dxa"/>
          </w:tcPr>
          <w:p w14:paraId="3B85B21E" w14:textId="76E4710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к.ф.-</w:t>
            </w: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130EEC0A" w14:textId="55CF9AF5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</w:tcPr>
          <w:p w14:paraId="3E81E585" w14:textId="624909C0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708" w:rsidRPr="006C69BB" w14:paraId="35CADEEA" w14:textId="77777777" w:rsidTr="004C10E6">
        <w:trPr>
          <w:cantSplit/>
          <w:trHeight w:val="20"/>
        </w:trPr>
        <w:tc>
          <w:tcPr>
            <w:tcW w:w="1271" w:type="dxa"/>
            <w:vMerge/>
          </w:tcPr>
          <w:p w14:paraId="261003DB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4F70AD31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30B11954" w14:textId="78AD7A6D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Денисов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335" w:type="dxa"/>
          </w:tcPr>
          <w:p w14:paraId="15256DE8" w14:textId="25067FD8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ф.м.н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7F60E35" w14:textId="4DEF6BAD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134" w:type="dxa"/>
          </w:tcPr>
          <w:p w14:paraId="158BF88C" w14:textId="00C38C50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</w:t>
            </w:r>
          </w:p>
        </w:tc>
      </w:tr>
      <w:tr w:rsidR="00877708" w:rsidRPr="006C69BB" w14:paraId="73DC8B4F" w14:textId="77777777" w:rsidTr="004C10E6">
        <w:trPr>
          <w:cantSplit/>
          <w:trHeight w:val="20"/>
        </w:trPr>
        <w:tc>
          <w:tcPr>
            <w:tcW w:w="1271" w:type="dxa"/>
            <w:vMerge/>
          </w:tcPr>
          <w:p w14:paraId="42D6787F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38D97089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08BF0DCA" w14:textId="096358B5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Баев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335" w:type="dxa"/>
          </w:tcPr>
          <w:p w14:paraId="2480C5F1" w14:textId="3F2B1B60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ф.м.н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7B3673EE" w14:textId="0FB39D8B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134" w:type="dxa"/>
          </w:tcPr>
          <w:p w14:paraId="730A794E" w14:textId="04255D71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</w:tr>
      <w:tr w:rsidR="00877708" w:rsidRPr="006C69BB" w14:paraId="7BCCC711" w14:textId="77777777" w:rsidTr="004C10E6">
        <w:trPr>
          <w:cantSplit/>
          <w:trHeight w:val="20"/>
        </w:trPr>
        <w:tc>
          <w:tcPr>
            <w:tcW w:w="1271" w:type="dxa"/>
            <w:vMerge/>
          </w:tcPr>
          <w:p w14:paraId="6ED95E24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23FD8271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4F81EA2A" w14:textId="13D078A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Крылов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335" w:type="dxa"/>
          </w:tcPr>
          <w:p w14:paraId="4601212D" w14:textId="0F1C78F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ф.м.н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3462A5F9" w14:textId="462C825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134" w:type="dxa"/>
          </w:tcPr>
          <w:p w14:paraId="47860724" w14:textId="3FDE1C2C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</w:tr>
      <w:tr w:rsidR="00877708" w:rsidRPr="006C69BB" w14:paraId="2ED96EFA" w14:textId="77777777" w:rsidTr="004C10E6">
        <w:trPr>
          <w:cantSplit/>
          <w:trHeight w:val="20"/>
        </w:trPr>
        <w:tc>
          <w:tcPr>
            <w:tcW w:w="1271" w:type="dxa"/>
            <w:vMerge/>
          </w:tcPr>
          <w:p w14:paraId="79FDD2F4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1992DD8B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3249DD90" w14:textId="54E21E0D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Тихонов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335" w:type="dxa"/>
          </w:tcPr>
          <w:p w14:paraId="56C59C67" w14:textId="1C542F23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ф.м.н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760DF302" w14:textId="64A1202A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0307A88" w14:textId="2263F219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</w:tr>
      <w:tr w:rsidR="00877708" w:rsidRPr="006C69BB" w14:paraId="16224FA5" w14:textId="77777777" w:rsidTr="004C10E6">
        <w:trPr>
          <w:cantSplit/>
          <w:trHeight w:val="20"/>
        </w:trPr>
        <w:tc>
          <w:tcPr>
            <w:tcW w:w="1271" w:type="dxa"/>
            <w:vMerge/>
          </w:tcPr>
          <w:p w14:paraId="66832FCE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51CDDA83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6144A3E9" w14:textId="3CCE01B8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Федотов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335" w:type="dxa"/>
          </w:tcPr>
          <w:p w14:paraId="2151170F" w14:textId="0D6E03D6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ф.м.н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3EEE6621" w14:textId="1E50F77C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1134" w:type="dxa"/>
          </w:tcPr>
          <w:p w14:paraId="5AD0C4FF" w14:textId="7BD24708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</w:tr>
      <w:tr w:rsidR="00877708" w:rsidRPr="006C69BB" w14:paraId="350116F5" w14:textId="77777777" w:rsidTr="004C10E6">
        <w:trPr>
          <w:cantSplit/>
          <w:trHeight w:val="20"/>
        </w:trPr>
        <w:tc>
          <w:tcPr>
            <w:tcW w:w="1271" w:type="dxa"/>
            <w:vMerge/>
          </w:tcPr>
          <w:p w14:paraId="3D561AB9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2B4C0460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1E509033" w14:textId="79929273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Щеглов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335" w:type="dxa"/>
          </w:tcPr>
          <w:p w14:paraId="13B8A648" w14:textId="0B4CCEA9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ф.м.н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2DCFE303" w14:textId="1CA0D169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1134" w:type="dxa"/>
          </w:tcPr>
          <w:p w14:paraId="1B44AF2D" w14:textId="507E51B1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</w:tr>
      <w:tr w:rsidR="00877708" w:rsidRPr="006C69BB" w14:paraId="2CD4272F" w14:textId="77777777" w:rsidTr="004C10E6">
        <w:trPr>
          <w:cantSplit/>
          <w:trHeight w:val="20"/>
        </w:trPr>
        <w:tc>
          <w:tcPr>
            <w:tcW w:w="1271" w:type="dxa"/>
            <w:vMerge/>
          </w:tcPr>
          <w:p w14:paraId="05DA8508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2B2E3715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2703FCCB" w14:textId="35C5A24D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Тыртышников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 xml:space="preserve"> Е.Е.</w:t>
            </w:r>
          </w:p>
        </w:tc>
        <w:tc>
          <w:tcPr>
            <w:tcW w:w="1335" w:type="dxa"/>
          </w:tcPr>
          <w:p w14:paraId="5F05BB41" w14:textId="0F71F265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ф.м.н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79ED9FB3" w14:textId="64937D9A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кадемик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134" w:type="dxa"/>
          </w:tcPr>
          <w:p w14:paraId="2C14963B" w14:textId="6BFD5D5C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77708" w:rsidRPr="006C69BB" w14:paraId="3051B474" w14:textId="77777777" w:rsidTr="004C10E6">
        <w:trPr>
          <w:cantSplit/>
          <w:trHeight w:val="20"/>
        </w:trPr>
        <w:tc>
          <w:tcPr>
            <w:tcW w:w="1271" w:type="dxa"/>
            <w:vMerge/>
          </w:tcPr>
          <w:p w14:paraId="61EFF011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4CD9ACA5" w14:textId="77777777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55C10211" w14:textId="25F6F0C6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Разгулин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335" w:type="dxa"/>
          </w:tcPr>
          <w:p w14:paraId="687934FE" w14:textId="74A4384F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ф.м.н</w:t>
            </w:r>
            <w:proofErr w:type="spellEnd"/>
            <w:r w:rsidRPr="00BF5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0CF2E6EB" w14:textId="3B1EFE3D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</w:tcPr>
          <w:p w14:paraId="5D917566" w14:textId="022F817B" w:rsidR="00877708" w:rsidRPr="006C69BB" w:rsidRDefault="00877708" w:rsidP="008777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</w:tr>
    </w:tbl>
    <w:p w14:paraId="64EDF4A9" w14:textId="77777777" w:rsidR="00877708" w:rsidRPr="006C69BB" w:rsidRDefault="00877708" w:rsidP="00877708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3F061208" w14:textId="77777777" w:rsidR="00A80446" w:rsidRDefault="00A80446" w:rsidP="00566E6C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CE4E60B" w14:textId="77777777" w:rsidR="00566E6C" w:rsidRPr="00566E6C" w:rsidRDefault="00566E6C" w:rsidP="00566E6C">
      <w:pPr>
        <w:rPr>
          <w:rFonts w:ascii="Times New Roman" w:hAnsi="Times New Roman" w:cs="Times New Roman"/>
          <w:b/>
          <w:bCs/>
        </w:rPr>
      </w:pPr>
    </w:p>
    <w:p w14:paraId="578DA494" w14:textId="77777777" w:rsidR="00077E2F" w:rsidRDefault="00077E2F" w:rsidP="00566E6C">
      <w:pPr>
        <w:rPr>
          <w:rFonts w:ascii="Times New Roman" w:hAnsi="Times New Roman" w:cs="Times New Roman"/>
          <w:b/>
          <w:bCs/>
        </w:rPr>
        <w:sectPr w:rsidR="00077E2F" w:rsidSect="0092302F">
          <w:pgSz w:w="11906" w:h="16838"/>
          <w:pgMar w:top="1134" w:right="851" w:bottom="1134" w:left="1134" w:header="709" w:footer="709" w:gutter="0"/>
          <w:cols w:space="720"/>
          <w:docGrid w:linePitch="299"/>
        </w:sectPr>
      </w:pPr>
    </w:p>
    <w:p w14:paraId="2D8FAD32" w14:textId="1459E407" w:rsidR="00566E6C" w:rsidRPr="00566E6C" w:rsidRDefault="00566E6C" w:rsidP="00175815">
      <w:pPr>
        <w:spacing w:after="0"/>
        <w:rPr>
          <w:rFonts w:ascii="Times New Roman" w:hAnsi="Times New Roman" w:cs="Times New Roman"/>
          <w:b/>
          <w:bCs/>
        </w:rPr>
      </w:pPr>
    </w:p>
    <w:p w14:paraId="7428E064" w14:textId="77777777" w:rsidR="00566E6C" w:rsidRPr="00566E6C" w:rsidRDefault="00566E6C" w:rsidP="00175815">
      <w:pPr>
        <w:spacing w:after="0"/>
        <w:jc w:val="right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t>Приложение 2</w:t>
      </w:r>
    </w:p>
    <w:p w14:paraId="5F3546E0" w14:textId="77777777" w:rsidR="00566E6C" w:rsidRPr="00566E6C" w:rsidRDefault="00566E6C" w:rsidP="00175815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566E6C">
        <w:rPr>
          <w:rFonts w:ascii="Times New Roman" w:hAnsi="Times New Roman" w:cs="Times New Roman"/>
          <w:lang w:val="ru-RU"/>
        </w:rPr>
        <w:t>к программе аспирантуры</w:t>
      </w:r>
    </w:p>
    <w:p w14:paraId="6437CF21" w14:textId="77777777" w:rsidR="00175815" w:rsidRDefault="00566E6C" w:rsidP="00175815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sz w:val="24"/>
          <w:szCs w:val="24"/>
          <w:lang w:val="ru-RU"/>
        </w:rPr>
        <w:t>Вычислительная математика</w:t>
      </w:r>
      <w:r w:rsidR="001758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C7C883E" w14:textId="7079D0E6" w:rsidR="00566E6C" w:rsidRPr="00566E6C" w:rsidRDefault="00566E6C" w:rsidP="00175815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566E6C">
        <w:rPr>
          <w:rFonts w:ascii="Times New Roman" w:hAnsi="Times New Roman" w:cs="Times New Roman"/>
          <w:sz w:val="24"/>
          <w:szCs w:val="24"/>
          <w:lang w:val="ru-RU"/>
        </w:rPr>
        <w:t>102</w:t>
      </w:r>
      <w:r w:rsidR="00BF542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66E6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BF542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66E6C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BF542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66E6C">
        <w:rPr>
          <w:rFonts w:ascii="Times New Roman" w:hAnsi="Times New Roman" w:cs="Times New Roman"/>
          <w:sz w:val="24"/>
          <w:szCs w:val="24"/>
          <w:lang w:val="ru-RU"/>
        </w:rPr>
        <w:t>116-фмн</w:t>
      </w:r>
    </w:p>
    <w:p w14:paraId="2A009371" w14:textId="77777777" w:rsidR="00566E6C" w:rsidRPr="00566E6C" w:rsidRDefault="00566E6C" w:rsidP="00566E6C">
      <w:pPr>
        <w:jc w:val="right"/>
        <w:rPr>
          <w:rFonts w:ascii="Times New Roman" w:hAnsi="Times New Roman" w:cs="Times New Roman"/>
          <w:b/>
          <w:bCs/>
          <w:lang w:val="ru-RU"/>
        </w:rPr>
      </w:pPr>
    </w:p>
    <w:p w14:paraId="7F24A509" w14:textId="57D08D92" w:rsidR="00175815" w:rsidRPr="00566E6C" w:rsidRDefault="00566E6C" w:rsidP="008B496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sz w:val="24"/>
          <w:szCs w:val="24"/>
          <w:lang w:val="ru-RU"/>
        </w:rPr>
        <w:t>Перечень оборудования, материально-технических условий доступных для обучающихся в аспирантуре по представленной программе аспиранту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2217"/>
        <w:gridCol w:w="2425"/>
        <w:gridCol w:w="3005"/>
        <w:gridCol w:w="2182"/>
        <w:gridCol w:w="1930"/>
        <w:gridCol w:w="2091"/>
      </w:tblGrid>
      <w:tr w:rsidR="0092302F" w:rsidRPr="00DA2222" w14:paraId="2DAD27C6" w14:textId="77777777" w:rsidTr="004C10E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03620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  <w:p w14:paraId="1DB92798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0AE02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080FB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0F980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площади и номера помещения в соответствии с документами бюро технической инвентариз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04E96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бственность или оперативное управление, хозяйственное ведение, аренда (субаренда), безвозмездное пользование, практическая подготов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394FA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71569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 - основание возникновения права и (реквизиты и срок действия)</w:t>
            </w:r>
          </w:p>
        </w:tc>
      </w:tr>
      <w:tr w:rsidR="0092302F" w:rsidRPr="005046C2" w14:paraId="1E50BFF4" w14:textId="77777777" w:rsidTr="004C10E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BAD78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ACCEE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4955D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2CE86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9DE4B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1C781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F54B0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2302F" w:rsidRPr="00DA2222" w14:paraId="74ACCE74" w14:textId="77777777" w:rsidTr="004C10E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0A938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877F3" w14:textId="77777777" w:rsidR="0092302F" w:rsidRPr="000F2C31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уль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а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E7E5F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и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26 б (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ор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ран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2B4DD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77, 34 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15E85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40528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6BEA7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92302F" w:rsidRPr="00DA2222" w14:paraId="5EF25A78" w14:textId="77777777" w:rsidTr="004C10E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9246A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6BC1D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уль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а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B9AED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и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79 </w:t>
            </w:r>
          </w:p>
          <w:p w14:paraId="52132946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ор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ран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33E97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95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510BB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FA2AA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0073D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__31.08.2005 бессрочно</w:t>
            </w:r>
          </w:p>
        </w:tc>
      </w:tr>
      <w:tr w:rsidR="0092302F" w:rsidRPr="00DA2222" w14:paraId="0F128FAF" w14:textId="77777777" w:rsidTr="004C10E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586FD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84B3D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нглийский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B26E6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и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77</w:t>
            </w:r>
          </w:p>
          <w:p w14:paraId="2D6000D3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5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ов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C6C21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35,87 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D00CA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3EDD8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8549A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92302F" w:rsidRPr="00DA2222" w14:paraId="5FAA3AE2" w14:textId="77777777" w:rsidTr="004C10E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EEA17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75310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и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A7D6E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 б</w:t>
            </w:r>
          </w:p>
          <w:p w14:paraId="247ABF1A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ор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ран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20FA1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E1E5C65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(77, 34 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B5E6A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1EC89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C306B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92302F" w:rsidRPr="00DA2222" w14:paraId="63149F60" w14:textId="77777777" w:rsidTr="004C10E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1CAEB" w14:textId="77777777" w:rsidR="0092302F" w:rsidRPr="000F2C31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2528A" w14:textId="77777777" w:rsidR="0092302F" w:rsidRPr="000F2C31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о-педагогическая</w:t>
            </w:r>
            <w:proofErr w:type="spellEnd"/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568AC" w14:textId="77777777" w:rsidR="0092302F" w:rsidRPr="000F2C31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удитории 2-го учебного корпуса, факультета ВМ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D8818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AD2FF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D1EAE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F333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92302F" w:rsidRPr="00DA2222" w14:paraId="2C3B6279" w14:textId="77777777" w:rsidTr="004C10E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31A64" w14:textId="77777777" w:rsidR="0092302F" w:rsidRPr="000F2C31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8331D" w14:textId="77777777" w:rsidR="0092302F" w:rsidRPr="000F2C31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готовка научных и научно-педагогических кадров в области прикладной математики и информатики (общенаучная дисциплин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DAFA3" w14:textId="77777777" w:rsidR="0092302F" w:rsidRPr="000F2C31" w:rsidRDefault="0092302F" w:rsidP="004C1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удитории 579 </w:t>
            </w:r>
          </w:p>
          <w:p w14:paraId="69E7BA5B" w14:textId="77777777" w:rsidR="0092302F" w:rsidRPr="000F2C31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проектор экр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53376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95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4201D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0E840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AD8CA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AB 805728 от 31.08.2005 бессрочно</w:t>
            </w:r>
          </w:p>
        </w:tc>
      </w:tr>
      <w:tr w:rsidR="0092302F" w:rsidRPr="00DA2222" w14:paraId="22D954D9" w14:textId="77777777" w:rsidTr="004C10E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926C" w14:textId="77777777" w:rsidR="0092302F" w:rsidRPr="000F2C31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70F0" w14:textId="77777777" w:rsidR="0092302F" w:rsidRDefault="0092302F" w:rsidP="004C10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числительная математика</w:t>
            </w:r>
          </w:p>
          <w:p w14:paraId="3E272A9A" w14:textId="6C721D78" w:rsidR="0092302F" w:rsidRPr="000F2C31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C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(специальнос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A290A" w14:textId="77777777" w:rsidR="0092302F" w:rsidRPr="000F2C31" w:rsidRDefault="0092302F" w:rsidP="004C1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Аудитории 579 </w:t>
            </w:r>
          </w:p>
          <w:p w14:paraId="58254F54" w14:textId="77777777" w:rsidR="0092302F" w:rsidRPr="000F2C31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проектор экр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3C88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95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0046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7996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4895" w14:textId="77777777" w:rsidR="0092302F" w:rsidRPr="005046C2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видетельство о государственной регистрации права № </w:t>
            </w: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77AB 805728 от 31.08.2005 бессрочно</w:t>
            </w:r>
          </w:p>
        </w:tc>
      </w:tr>
      <w:tr w:rsidR="0092302F" w:rsidRPr="00DA2222" w14:paraId="37099E6D" w14:textId="77777777" w:rsidTr="004C10E6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BEB6" w14:textId="77777777" w:rsidR="0092302F" w:rsidRPr="00271DB9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DB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8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F03C" w14:textId="77777777" w:rsidR="0092302F" w:rsidRPr="00271DB9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исциплинарность</w:t>
            </w:r>
            <w:proofErr w:type="spellEnd"/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учного познания в исследованиях Московского университета (общеуниверситетский кур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F668" w14:textId="77777777" w:rsidR="0092302F" w:rsidRPr="00271DB9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DB9">
              <w:rPr>
                <w:rFonts w:ascii="Times New Roman" w:hAnsi="Times New Roman" w:cs="Times New Roman"/>
                <w:sz w:val="20"/>
                <w:lang w:val="ru-RU"/>
              </w:rPr>
              <w:t>Поточная аудитория 01 на 500 чел. (проектор,</w:t>
            </w:r>
            <w:r w:rsidRPr="00271DB9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71DB9">
              <w:rPr>
                <w:rFonts w:ascii="Times New Roman" w:hAnsi="Times New Roman" w:cs="Times New Roman"/>
                <w:sz w:val="20"/>
                <w:lang w:val="ru-RU"/>
              </w:rPr>
              <w:t>экран, компьютер, колонки, микрофо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DA7A2" w14:textId="77777777" w:rsidR="0092302F" w:rsidRPr="00271DB9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сква, Ленинские горы, д. 1 (Главное здание МГУ имени </w:t>
            </w:r>
            <w:proofErr w:type="spellStart"/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В.Ломоносова</w:t>
            </w:r>
            <w:proofErr w:type="spellEnd"/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4C000" w14:textId="77777777" w:rsidR="0092302F" w:rsidRPr="00271DB9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AB26" w14:textId="77777777" w:rsidR="0092302F" w:rsidRPr="00271DB9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0A0E8" w14:textId="77777777" w:rsidR="0092302F" w:rsidRPr="00272970" w:rsidRDefault="0092302F" w:rsidP="004C10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 о государственной регистрации права № 77 АЖ 713491 от 02.09.2008 г. бессрочно</w:t>
            </w:r>
          </w:p>
        </w:tc>
      </w:tr>
    </w:tbl>
    <w:p w14:paraId="070F93A4" w14:textId="77777777" w:rsidR="0092302F" w:rsidRPr="005046C2" w:rsidRDefault="0092302F" w:rsidP="0092302F">
      <w:pPr>
        <w:rPr>
          <w:rFonts w:ascii="Times New Roman" w:hAnsi="Times New Roman" w:cs="Times New Roman"/>
          <w:lang w:val="ru-RU"/>
        </w:rPr>
      </w:pPr>
    </w:p>
    <w:p w14:paraId="6FF6A5AF" w14:textId="77777777" w:rsidR="00566E6C" w:rsidRPr="005046C2" w:rsidRDefault="00566E6C" w:rsidP="00566E6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DCE291" w14:textId="31A7B758" w:rsidR="00566E6C" w:rsidRPr="00175815" w:rsidRDefault="00566E6C" w:rsidP="00A620C4">
      <w:pPr>
        <w:rPr>
          <w:rFonts w:ascii="Times New Roman" w:hAnsi="Times New Roman" w:cs="Times New Roman"/>
          <w:lang w:val="ru-RU"/>
        </w:rPr>
        <w:sectPr w:rsidR="00566E6C" w:rsidRPr="00175815" w:rsidSect="00077E2F">
          <w:pgSz w:w="16838" w:h="11906" w:orient="landscape"/>
          <w:pgMar w:top="1701" w:right="357" w:bottom="851" w:left="1134" w:header="709" w:footer="709" w:gutter="0"/>
          <w:cols w:space="720"/>
          <w:docGrid w:linePitch="299"/>
        </w:sectPr>
      </w:pPr>
    </w:p>
    <w:p w14:paraId="3CECA4C6" w14:textId="77777777" w:rsidR="00566E6C" w:rsidRPr="00566E6C" w:rsidRDefault="00566E6C" w:rsidP="0017581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lastRenderedPageBreak/>
        <w:t>Приложение 3</w:t>
      </w:r>
    </w:p>
    <w:p w14:paraId="5D7A2070" w14:textId="77777777" w:rsidR="00566E6C" w:rsidRPr="00566E6C" w:rsidRDefault="00566E6C" w:rsidP="00175815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566E6C">
        <w:rPr>
          <w:rFonts w:ascii="Times New Roman" w:hAnsi="Times New Roman" w:cs="Times New Roman"/>
          <w:lang w:val="ru-RU"/>
        </w:rPr>
        <w:t>к программе аспирантуры</w:t>
      </w:r>
    </w:p>
    <w:p w14:paraId="76023988" w14:textId="77777777" w:rsidR="00175815" w:rsidRDefault="00566E6C" w:rsidP="00175815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sz w:val="24"/>
          <w:szCs w:val="24"/>
          <w:lang w:val="ru-RU"/>
        </w:rPr>
        <w:t>Вычислительная математика</w:t>
      </w:r>
      <w:r w:rsidR="001758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0839462" w14:textId="7079DB5D" w:rsidR="00566E6C" w:rsidRPr="00566E6C" w:rsidRDefault="00566E6C" w:rsidP="00175815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566E6C">
        <w:rPr>
          <w:rFonts w:ascii="Times New Roman" w:hAnsi="Times New Roman" w:cs="Times New Roman"/>
          <w:sz w:val="24"/>
          <w:szCs w:val="24"/>
          <w:lang w:val="ru-RU"/>
        </w:rPr>
        <w:t>102</w:t>
      </w:r>
      <w:r w:rsidR="00044E2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66E6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044E2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66E6C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044E2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66E6C">
        <w:rPr>
          <w:rFonts w:ascii="Times New Roman" w:hAnsi="Times New Roman" w:cs="Times New Roman"/>
          <w:sz w:val="24"/>
          <w:szCs w:val="24"/>
          <w:lang w:val="ru-RU"/>
        </w:rPr>
        <w:t>116-фмн</w:t>
      </w:r>
    </w:p>
    <w:p w14:paraId="4AF6E310" w14:textId="77777777" w:rsidR="00BF601E" w:rsidRPr="00566E6C" w:rsidRDefault="00BF601E" w:rsidP="00BF601E">
      <w:pPr>
        <w:jc w:val="both"/>
        <w:rPr>
          <w:rFonts w:ascii="Times New Roman" w:hAnsi="Times New Roman" w:cs="Times New Roman"/>
          <w:lang w:val="ru-RU"/>
        </w:rPr>
      </w:pPr>
    </w:p>
    <w:p w14:paraId="2040F049" w14:textId="77777777" w:rsidR="00D9500F" w:rsidRPr="00787D66" w:rsidRDefault="00BF601E" w:rsidP="00D950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87D66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равка</w:t>
      </w:r>
    </w:p>
    <w:p w14:paraId="0A270432" w14:textId="77777777" w:rsidR="00D9500F" w:rsidRPr="00787D66" w:rsidRDefault="00BF601E" w:rsidP="00D950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87D6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 информационном и учебно-методическом обеспечении</w:t>
      </w:r>
    </w:p>
    <w:p w14:paraId="7C71BD8B" w14:textId="4BEACF7E" w:rsidR="00BF601E" w:rsidRPr="00305A3C" w:rsidRDefault="00BF601E" w:rsidP="00D950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87D6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ализации программы</w:t>
      </w:r>
    </w:p>
    <w:p w14:paraId="32816A71" w14:textId="77777777" w:rsidR="00BF601E" w:rsidRPr="00566E6C" w:rsidRDefault="00BF601E" w:rsidP="00BF601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7B9E142" w14:textId="77777777" w:rsidR="0092302F" w:rsidRDefault="0092302F" w:rsidP="0092302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2970">
        <w:rPr>
          <w:rFonts w:ascii="Times New Roman" w:hAnsi="Times New Roman" w:cs="Times New Roman"/>
          <w:bCs/>
          <w:sz w:val="24"/>
          <w:szCs w:val="24"/>
          <w:lang w:val="ru-RU"/>
        </w:rPr>
        <w:t>Информационная среда факультета ВМК МГУ включает в себя несколько компьютерных классов, оснащенных современной вычислительной и мультимедийной техникой на базе современных высокопроизводительных процессоров различной архитектуры и актуальным программным обеспечением. На факультете ВМК МГУ имеется несколько классов рабочих станций под управлением различных операционных систем. Все классы объединены в локальную сеть на основе оптоволоконной связи с выходом в Интернет. Кроме того, на факультете ВМК МГУ установлены и интенсивно используется в учебном процессе несколько суперкомпьютеров высокой производительности. Все суперкомпьютеры факультета имеют большую внешнюю память и специальное оборудование для обработки больших массивов данных.</w:t>
      </w:r>
    </w:p>
    <w:p w14:paraId="3103896E" w14:textId="77777777" w:rsidR="0092302F" w:rsidRPr="006F644F" w:rsidRDefault="0092302F" w:rsidP="0092302F">
      <w:pPr>
        <w:pStyle w:val="1"/>
        <w:shd w:val="clear" w:color="auto" w:fill="auto"/>
        <w:spacing w:line="360" w:lineRule="auto"/>
        <w:ind w:left="20" w:right="20" w:firstLine="74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Информационная среда факультета ВМК МГУ обеспечивает эффективную деятельность аспирантов по освоению программы аспирантуры и эффективную образовательную и научно-исследовательскую деятельность профессорско-преподавательского состава по реализации указанной программы, в том числе возможность:</w:t>
      </w:r>
    </w:p>
    <w:p w14:paraId="6FBBFC87" w14:textId="77777777" w:rsidR="0092302F" w:rsidRPr="006F644F" w:rsidRDefault="0092302F" w:rsidP="0092302F">
      <w:pPr>
        <w:pStyle w:val="1"/>
        <w:numPr>
          <w:ilvl w:val="0"/>
          <w:numId w:val="15"/>
        </w:numPr>
        <w:shd w:val="clear" w:color="auto" w:fill="auto"/>
        <w:tabs>
          <w:tab w:val="left" w:pos="610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создания, поиска, сбора, анализа, обработки и представления информации (работа с текстами в бумажной и электронной форме, запись и обработка изображений и звука, выступления с аудио-, видео- и графическим сопровождением, общение в Интернете);</w:t>
      </w:r>
    </w:p>
    <w:p w14:paraId="19D3B065" w14:textId="77777777" w:rsidR="0092302F" w:rsidRPr="006F644F" w:rsidRDefault="0092302F" w:rsidP="0092302F">
      <w:pPr>
        <w:pStyle w:val="1"/>
        <w:numPr>
          <w:ilvl w:val="0"/>
          <w:numId w:val="15"/>
        </w:numPr>
        <w:shd w:val="clear" w:color="auto" w:fill="auto"/>
        <w:tabs>
          <w:tab w:val="left" w:pos="816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планирования образовательного и научно-исследовательского процессов и их ресурсного обеспечения;</w:t>
      </w:r>
    </w:p>
    <w:p w14:paraId="6922D527" w14:textId="77777777" w:rsidR="0092302F" w:rsidRPr="006F644F" w:rsidRDefault="0092302F" w:rsidP="0092302F">
      <w:pPr>
        <w:pStyle w:val="1"/>
        <w:numPr>
          <w:ilvl w:val="0"/>
          <w:numId w:val="15"/>
        </w:numPr>
        <w:shd w:val="clear" w:color="auto" w:fill="auto"/>
        <w:tabs>
          <w:tab w:val="left" w:pos="582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размещения и сохранения используемых участниками образовательного процесса информационных ресурсов, учебных материалов, предназначенных для образовательной деятельности аспирантов, а также анализа и оценки такой деятельности; доступа к размещаемой информации;</w:t>
      </w:r>
    </w:p>
    <w:p w14:paraId="7858176D" w14:textId="77777777" w:rsidR="0092302F" w:rsidRPr="006F644F" w:rsidRDefault="0092302F" w:rsidP="0092302F">
      <w:pPr>
        <w:pStyle w:val="1"/>
        <w:numPr>
          <w:ilvl w:val="0"/>
          <w:numId w:val="15"/>
        </w:numPr>
        <w:shd w:val="clear" w:color="auto" w:fill="auto"/>
        <w:tabs>
          <w:tab w:val="left" w:pos="721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мониторинга хода и результатов учебного процесса, фиксацию результатов деятельности аспирантов и профессорско-преподавательского состава; мониторинга здоровья обучающихся;</w:t>
      </w:r>
    </w:p>
    <w:p w14:paraId="66879DC4" w14:textId="77777777" w:rsidR="0092302F" w:rsidRPr="006F644F" w:rsidRDefault="0092302F" w:rsidP="0092302F">
      <w:pPr>
        <w:pStyle w:val="1"/>
        <w:numPr>
          <w:ilvl w:val="0"/>
          <w:numId w:val="15"/>
        </w:numPr>
        <w:shd w:val="clear" w:color="auto" w:fill="auto"/>
        <w:tabs>
          <w:tab w:val="left" w:pos="658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lastRenderedPageBreak/>
        <w:t>дистанционного взаимодействия всех участников образовательного процесса: аспирантов, профессорско-преподавательского состава, научных руководителей и научных консультантов, администрации университета, методических служб, общественности, органов, осуществляющих управление в сфере образования;</w:t>
      </w:r>
    </w:p>
    <w:p w14:paraId="7BBC5B11" w14:textId="77777777" w:rsidR="0092302F" w:rsidRPr="006F644F" w:rsidRDefault="0092302F" w:rsidP="0092302F">
      <w:pPr>
        <w:pStyle w:val="1"/>
        <w:numPr>
          <w:ilvl w:val="0"/>
          <w:numId w:val="15"/>
        </w:numPr>
        <w:shd w:val="clear" w:color="auto" w:fill="auto"/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доступа всех участников образовательного и научно-исследовательского процесса к электронным информационно-образовательным ресурсам, размещенным в федеральных и региональных базах данных;</w:t>
      </w:r>
    </w:p>
    <w:p w14:paraId="03FE867A" w14:textId="77777777" w:rsidR="0092302F" w:rsidRPr="00271DB9" w:rsidRDefault="0092302F" w:rsidP="0092302F">
      <w:pPr>
        <w:pStyle w:val="1"/>
        <w:numPr>
          <w:ilvl w:val="0"/>
          <w:numId w:val="15"/>
        </w:numPr>
        <w:shd w:val="clear" w:color="auto" w:fill="auto"/>
        <w:tabs>
          <w:tab w:val="left" w:pos="601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работы в режиме как индивидуального, так и коллективного доступа к </w:t>
      </w:r>
      <w:r w:rsidRPr="00271DB9">
        <w:rPr>
          <w:rFonts w:ascii="Times New Roman" w:hAnsi="Times New Roman" w:cs="Times New Roman"/>
          <w:sz w:val="24"/>
          <w:szCs w:val="24"/>
          <w:lang w:val="ru-RU"/>
        </w:rPr>
        <w:t>информационно-образовательным ресурсам;</w:t>
      </w:r>
    </w:p>
    <w:p w14:paraId="5679ADFE" w14:textId="77777777" w:rsidR="0092302F" w:rsidRPr="00271DB9" w:rsidRDefault="0092302F" w:rsidP="0092302F">
      <w:pPr>
        <w:pStyle w:val="1"/>
        <w:numPr>
          <w:ilvl w:val="0"/>
          <w:numId w:val="15"/>
        </w:numPr>
        <w:shd w:val="clear" w:color="auto" w:fill="auto"/>
        <w:tabs>
          <w:tab w:val="left" w:pos="619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1DB9">
        <w:rPr>
          <w:rFonts w:ascii="Times New Roman" w:hAnsi="Times New Roman" w:cs="Times New Roman"/>
          <w:sz w:val="24"/>
          <w:szCs w:val="24"/>
          <w:lang w:val="ru-RU"/>
        </w:rPr>
        <w:t>организации дистанционного образования.</w:t>
      </w:r>
    </w:p>
    <w:p w14:paraId="1514C18B" w14:textId="77777777" w:rsidR="0092302F" w:rsidRDefault="0092302F" w:rsidP="0092302F">
      <w:pPr>
        <w:spacing w:line="360" w:lineRule="auto"/>
        <w:ind w:firstLine="48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2970">
        <w:rPr>
          <w:rFonts w:ascii="Times New Roman" w:hAnsi="Times New Roman" w:cs="Times New Roman"/>
          <w:bCs/>
          <w:sz w:val="24"/>
          <w:szCs w:val="24"/>
          <w:lang w:val="ru-RU"/>
        </w:rPr>
        <w:t>Аспиранты факультета ВМК МГУ имеют полный доступ к ресурсам библиотеки факультета ВМК МГУ и библиотеки МГУ, а также через аккаунты факультета доступ к основным научным базам и библиотекам.</w:t>
      </w:r>
    </w:p>
    <w:p w14:paraId="5851A3EC" w14:textId="77777777" w:rsidR="0092302F" w:rsidRPr="00271DB9" w:rsidRDefault="0092302F" w:rsidP="0092302F">
      <w:pPr>
        <w:spacing w:line="360" w:lineRule="auto"/>
        <w:ind w:firstLine="48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297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иблиотека факультета ВМК МГУ </w:t>
      </w:r>
      <w:r w:rsidRPr="00272970">
        <w:rPr>
          <w:rStyle w:val="af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укомплектована печатными и электронными информационно-образовательными ресурсами</w:t>
      </w:r>
      <w:r w:rsidRPr="00272970">
        <w:rPr>
          <w:rFonts w:ascii="Times New Roman" w:hAnsi="Times New Roman" w:cs="Times New Roman"/>
          <w:sz w:val="24"/>
          <w:szCs w:val="24"/>
          <w:lang w:val="ru-RU"/>
        </w:rPr>
        <w:t xml:space="preserve">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, дополнительной литературой.</w:t>
      </w:r>
    </w:p>
    <w:p w14:paraId="4F0A77F0" w14:textId="77777777" w:rsidR="0092302F" w:rsidRPr="00566E6C" w:rsidRDefault="0092302F" w:rsidP="0092302F">
      <w:pPr>
        <w:spacing w:line="360" w:lineRule="auto"/>
        <w:ind w:firstLine="5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2970">
        <w:rPr>
          <w:rFonts w:ascii="Times New Roman" w:hAnsi="Times New Roman" w:cs="Times New Roman"/>
          <w:bCs/>
          <w:sz w:val="24"/>
          <w:szCs w:val="24"/>
          <w:lang w:val="ru-RU"/>
        </w:rPr>
        <w:t>Московский университет является научно-образовательным пространством, в котором сочетание высококлассных специалистов из различных предметных областей, передовой вычислительной инфраструктуры и образовательного процесса с многолетними традициями качества создаёт предпосылки для успешного решения крупных современных вызовов в фундаментальных и прикладных науках, а также создания новых образовательных программ для воспроизводства кадров высокого уровня в областях математического моделирования, высокопроизводительных вычислений, искусственного интеллекта и их многочисленных приложений.</w:t>
      </w:r>
    </w:p>
    <w:p w14:paraId="4CF6460A" w14:textId="1EE9CD78" w:rsidR="00566E6C" w:rsidRPr="00566E6C" w:rsidRDefault="00566E6C" w:rsidP="00566E6C">
      <w:pPr>
        <w:rPr>
          <w:rFonts w:ascii="Times New Roman" w:hAnsi="Times New Roman" w:cs="Times New Roman"/>
          <w:b/>
          <w:bCs/>
          <w:lang w:val="ru-RU"/>
        </w:rPr>
      </w:pPr>
    </w:p>
    <w:p w14:paraId="25C8753A" w14:textId="77777777" w:rsidR="00566E6C" w:rsidRPr="00566E6C" w:rsidRDefault="00566E6C" w:rsidP="00566E6C">
      <w:pPr>
        <w:rPr>
          <w:rFonts w:ascii="Times New Roman" w:hAnsi="Times New Roman" w:cs="Times New Roman"/>
          <w:b/>
          <w:bCs/>
          <w:lang w:val="ru-RU"/>
        </w:rPr>
      </w:pPr>
    </w:p>
    <w:sectPr w:rsidR="00566E6C" w:rsidRPr="00566E6C" w:rsidSect="00BF601E">
      <w:footerReference w:type="even" r:id="rId11"/>
      <w:footerReference w:type="default" r:id="rId12"/>
      <w:pgSz w:w="11899" w:h="16838"/>
      <w:pgMar w:top="1134" w:right="851" w:bottom="851" w:left="156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25F598" w16cex:dateUtc="2026-01-29T12:04:00Z"/>
  <w16cex:commentExtensible w16cex:durableId="2D25F414" w16cex:dateUtc="2026-01-29T11:58:00Z"/>
  <w16cex:commentExtensible w16cex:durableId="2D25F481" w16cex:dateUtc="2026-01-29T12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A4F22" w14:textId="77777777" w:rsidR="004E0D0B" w:rsidRDefault="004E0D0B" w:rsidP="007D0D55">
      <w:pPr>
        <w:spacing w:after="0" w:line="240" w:lineRule="auto"/>
      </w:pPr>
      <w:r>
        <w:separator/>
      </w:r>
    </w:p>
  </w:endnote>
  <w:endnote w:type="continuationSeparator" w:id="0">
    <w:p w14:paraId="7EF0356D" w14:textId="77777777" w:rsidR="004E0D0B" w:rsidRDefault="004E0D0B" w:rsidP="007D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739389"/>
      <w:docPartObj>
        <w:docPartGallery w:val="Page Numbers (Bottom of Page)"/>
        <w:docPartUnique/>
      </w:docPartObj>
    </w:sdtPr>
    <w:sdtEndPr/>
    <w:sdtContent>
      <w:p w14:paraId="50B2913A" w14:textId="07DBF37F" w:rsidR="00E47F95" w:rsidRDefault="00E47F9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405E2" w14:textId="77777777" w:rsidR="00E47F95" w:rsidRDefault="00E47F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C54C9" w14:textId="77777777" w:rsidR="00E47F95" w:rsidRDefault="00E47F95" w:rsidP="00CC7CA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0CED80E8" w14:textId="77777777" w:rsidR="00E47F95" w:rsidRDefault="00E47F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809879"/>
      <w:docPartObj>
        <w:docPartGallery w:val="Page Numbers (Bottom of Page)"/>
        <w:docPartUnique/>
      </w:docPartObj>
    </w:sdtPr>
    <w:sdtEndPr/>
    <w:sdtContent>
      <w:p w14:paraId="31DCEDFF" w14:textId="21CC296A" w:rsidR="00E47F95" w:rsidRDefault="00E47F9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C976DA" w14:textId="77777777" w:rsidR="00E47F95" w:rsidRDefault="00E47F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986E2" w14:textId="77777777" w:rsidR="004E0D0B" w:rsidRDefault="004E0D0B" w:rsidP="007D0D55">
      <w:pPr>
        <w:spacing w:after="0" w:line="240" w:lineRule="auto"/>
      </w:pPr>
      <w:r>
        <w:separator/>
      </w:r>
    </w:p>
  </w:footnote>
  <w:footnote w:type="continuationSeparator" w:id="0">
    <w:p w14:paraId="7D08EBDC" w14:textId="77777777" w:rsidR="004E0D0B" w:rsidRDefault="004E0D0B" w:rsidP="007D0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157"/>
    <w:multiLevelType w:val="multilevel"/>
    <w:tmpl w:val="36FC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9D7BC4"/>
    <w:multiLevelType w:val="hybridMultilevel"/>
    <w:tmpl w:val="E92A7A5A"/>
    <w:lvl w:ilvl="0" w:tplc="32CAD7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169EA"/>
    <w:multiLevelType w:val="hybridMultilevel"/>
    <w:tmpl w:val="8FD67DEE"/>
    <w:lvl w:ilvl="0" w:tplc="8BE0A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7586F"/>
    <w:multiLevelType w:val="hybridMultilevel"/>
    <w:tmpl w:val="C8588B9A"/>
    <w:lvl w:ilvl="0" w:tplc="0F160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796BFF"/>
    <w:multiLevelType w:val="hybridMultilevel"/>
    <w:tmpl w:val="A4A2621C"/>
    <w:lvl w:ilvl="0" w:tplc="32CAD7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82128F"/>
    <w:multiLevelType w:val="hybridMultilevel"/>
    <w:tmpl w:val="2F9824BC"/>
    <w:lvl w:ilvl="0" w:tplc="8912D9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2C6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E57E40"/>
    <w:multiLevelType w:val="hybridMultilevel"/>
    <w:tmpl w:val="748A5B00"/>
    <w:lvl w:ilvl="0" w:tplc="2A2AEA12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9" w15:restartNumberingAfterBreak="0">
    <w:nsid w:val="57937511"/>
    <w:multiLevelType w:val="hybridMultilevel"/>
    <w:tmpl w:val="75860B14"/>
    <w:lvl w:ilvl="0" w:tplc="19AEA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A1CD5"/>
    <w:multiLevelType w:val="hybridMultilevel"/>
    <w:tmpl w:val="B972F956"/>
    <w:lvl w:ilvl="0" w:tplc="8912D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F6D4C"/>
    <w:multiLevelType w:val="hybridMultilevel"/>
    <w:tmpl w:val="8784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D6863"/>
    <w:multiLevelType w:val="multilevel"/>
    <w:tmpl w:val="BED484C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8FA54DB"/>
    <w:multiLevelType w:val="hybridMultilevel"/>
    <w:tmpl w:val="E4D0ADE2"/>
    <w:lvl w:ilvl="0" w:tplc="D3841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C25D3"/>
    <w:multiLevelType w:val="hybridMultilevel"/>
    <w:tmpl w:val="7CE60FEE"/>
    <w:lvl w:ilvl="0" w:tplc="8912D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13"/>
  </w:num>
  <w:num w:numId="8">
    <w:abstractNumId w:val="0"/>
  </w:num>
  <w:num w:numId="9">
    <w:abstractNumId w:val="12"/>
  </w:num>
  <w:num w:numId="10">
    <w:abstractNumId w:val="14"/>
  </w:num>
  <w:num w:numId="11">
    <w:abstractNumId w:val="7"/>
  </w:num>
  <w:num w:numId="12">
    <w:abstractNumId w:val="6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89"/>
    <w:rsid w:val="00004E33"/>
    <w:rsid w:val="000066E4"/>
    <w:rsid w:val="00012099"/>
    <w:rsid w:val="00044E2F"/>
    <w:rsid w:val="00047D57"/>
    <w:rsid w:val="00073893"/>
    <w:rsid w:val="00075D89"/>
    <w:rsid w:val="00077E2F"/>
    <w:rsid w:val="00080240"/>
    <w:rsid w:val="000B57CA"/>
    <w:rsid w:val="000D4895"/>
    <w:rsid w:val="001148F7"/>
    <w:rsid w:val="00121942"/>
    <w:rsid w:val="00124FFD"/>
    <w:rsid w:val="00134479"/>
    <w:rsid w:val="00147BA9"/>
    <w:rsid w:val="0016190C"/>
    <w:rsid w:val="00172F81"/>
    <w:rsid w:val="00175815"/>
    <w:rsid w:val="00177CE9"/>
    <w:rsid w:val="001818C9"/>
    <w:rsid w:val="00182EDB"/>
    <w:rsid w:val="001945E2"/>
    <w:rsid w:val="001A0A25"/>
    <w:rsid w:val="001A1770"/>
    <w:rsid w:val="001B2C0B"/>
    <w:rsid w:val="001D46F8"/>
    <w:rsid w:val="001D512C"/>
    <w:rsid w:val="001F4EF9"/>
    <w:rsid w:val="001F6D41"/>
    <w:rsid w:val="00206542"/>
    <w:rsid w:val="00223510"/>
    <w:rsid w:val="00246A38"/>
    <w:rsid w:val="00247374"/>
    <w:rsid w:val="00266D48"/>
    <w:rsid w:val="002B2DB5"/>
    <w:rsid w:val="002C7725"/>
    <w:rsid w:val="002D2D62"/>
    <w:rsid w:val="002E0D25"/>
    <w:rsid w:val="002E6B6B"/>
    <w:rsid w:val="002F61F6"/>
    <w:rsid w:val="002F725D"/>
    <w:rsid w:val="0032600F"/>
    <w:rsid w:val="0033095B"/>
    <w:rsid w:val="00357762"/>
    <w:rsid w:val="00360F1F"/>
    <w:rsid w:val="00373907"/>
    <w:rsid w:val="0037425B"/>
    <w:rsid w:val="0037591D"/>
    <w:rsid w:val="0038372C"/>
    <w:rsid w:val="00385AF9"/>
    <w:rsid w:val="003E3CD6"/>
    <w:rsid w:val="00402B94"/>
    <w:rsid w:val="004375B5"/>
    <w:rsid w:val="004441E1"/>
    <w:rsid w:val="0046725C"/>
    <w:rsid w:val="0049499B"/>
    <w:rsid w:val="004A383F"/>
    <w:rsid w:val="004D45AF"/>
    <w:rsid w:val="004D599F"/>
    <w:rsid w:val="004D72D9"/>
    <w:rsid w:val="004E0D0B"/>
    <w:rsid w:val="004E3125"/>
    <w:rsid w:val="004E4410"/>
    <w:rsid w:val="004E4494"/>
    <w:rsid w:val="004F05C8"/>
    <w:rsid w:val="004F4673"/>
    <w:rsid w:val="004F77C4"/>
    <w:rsid w:val="005046C2"/>
    <w:rsid w:val="00505E32"/>
    <w:rsid w:val="005118FF"/>
    <w:rsid w:val="005239B7"/>
    <w:rsid w:val="00532E11"/>
    <w:rsid w:val="005412F8"/>
    <w:rsid w:val="00550D1B"/>
    <w:rsid w:val="00566E6C"/>
    <w:rsid w:val="005704C3"/>
    <w:rsid w:val="00590E41"/>
    <w:rsid w:val="005F1444"/>
    <w:rsid w:val="005F53BA"/>
    <w:rsid w:val="006054F8"/>
    <w:rsid w:val="00610500"/>
    <w:rsid w:val="00612395"/>
    <w:rsid w:val="00631E68"/>
    <w:rsid w:val="00654879"/>
    <w:rsid w:val="006602D9"/>
    <w:rsid w:val="00686CAE"/>
    <w:rsid w:val="00692455"/>
    <w:rsid w:val="00697119"/>
    <w:rsid w:val="006A49B8"/>
    <w:rsid w:val="006A79B6"/>
    <w:rsid w:val="006B77C4"/>
    <w:rsid w:val="006D4FE6"/>
    <w:rsid w:val="006E1F80"/>
    <w:rsid w:val="006E4580"/>
    <w:rsid w:val="006E6F6B"/>
    <w:rsid w:val="00717763"/>
    <w:rsid w:val="00732DA8"/>
    <w:rsid w:val="007343C1"/>
    <w:rsid w:val="00741637"/>
    <w:rsid w:val="0074216A"/>
    <w:rsid w:val="00746D7A"/>
    <w:rsid w:val="00766169"/>
    <w:rsid w:val="00786453"/>
    <w:rsid w:val="00787D66"/>
    <w:rsid w:val="007A7AB2"/>
    <w:rsid w:val="007B6180"/>
    <w:rsid w:val="007C130B"/>
    <w:rsid w:val="007D0D55"/>
    <w:rsid w:val="007E559A"/>
    <w:rsid w:val="007F0F94"/>
    <w:rsid w:val="00811F29"/>
    <w:rsid w:val="00812374"/>
    <w:rsid w:val="00822F04"/>
    <w:rsid w:val="00825DE9"/>
    <w:rsid w:val="00831F9D"/>
    <w:rsid w:val="00841E84"/>
    <w:rsid w:val="0084535D"/>
    <w:rsid w:val="00877708"/>
    <w:rsid w:val="00891FF5"/>
    <w:rsid w:val="008B4964"/>
    <w:rsid w:val="008C13DA"/>
    <w:rsid w:val="008C3EFD"/>
    <w:rsid w:val="008D2358"/>
    <w:rsid w:val="008F10D2"/>
    <w:rsid w:val="00904B22"/>
    <w:rsid w:val="00913842"/>
    <w:rsid w:val="00915F07"/>
    <w:rsid w:val="00916160"/>
    <w:rsid w:val="00921277"/>
    <w:rsid w:val="0092302F"/>
    <w:rsid w:val="00925409"/>
    <w:rsid w:val="009311F6"/>
    <w:rsid w:val="009403FD"/>
    <w:rsid w:val="009444BD"/>
    <w:rsid w:val="00953D92"/>
    <w:rsid w:val="00974F06"/>
    <w:rsid w:val="00975D06"/>
    <w:rsid w:val="00995311"/>
    <w:rsid w:val="009A2500"/>
    <w:rsid w:val="009A63EF"/>
    <w:rsid w:val="009F276B"/>
    <w:rsid w:val="009F7CD6"/>
    <w:rsid w:val="00A07C2A"/>
    <w:rsid w:val="00A157F9"/>
    <w:rsid w:val="00A230E9"/>
    <w:rsid w:val="00A45120"/>
    <w:rsid w:val="00A45310"/>
    <w:rsid w:val="00A54089"/>
    <w:rsid w:val="00A620C4"/>
    <w:rsid w:val="00A66852"/>
    <w:rsid w:val="00A80446"/>
    <w:rsid w:val="00A843E3"/>
    <w:rsid w:val="00A90980"/>
    <w:rsid w:val="00A9185C"/>
    <w:rsid w:val="00AA2B7D"/>
    <w:rsid w:val="00AA59FA"/>
    <w:rsid w:val="00AA6A60"/>
    <w:rsid w:val="00AB3FBC"/>
    <w:rsid w:val="00AD3A56"/>
    <w:rsid w:val="00AE09B6"/>
    <w:rsid w:val="00AF09BB"/>
    <w:rsid w:val="00B1785A"/>
    <w:rsid w:val="00B23B41"/>
    <w:rsid w:val="00B25429"/>
    <w:rsid w:val="00B412C9"/>
    <w:rsid w:val="00B41654"/>
    <w:rsid w:val="00B67A8D"/>
    <w:rsid w:val="00B706CF"/>
    <w:rsid w:val="00B71C28"/>
    <w:rsid w:val="00B7666A"/>
    <w:rsid w:val="00B80B96"/>
    <w:rsid w:val="00B83811"/>
    <w:rsid w:val="00B8555B"/>
    <w:rsid w:val="00B93229"/>
    <w:rsid w:val="00BA2D82"/>
    <w:rsid w:val="00BA6E31"/>
    <w:rsid w:val="00BB7AC0"/>
    <w:rsid w:val="00BC1ADD"/>
    <w:rsid w:val="00BC2898"/>
    <w:rsid w:val="00BE1DEA"/>
    <w:rsid w:val="00BE7E36"/>
    <w:rsid w:val="00BF542E"/>
    <w:rsid w:val="00BF601E"/>
    <w:rsid w:val="00C15E4B"/>
    <w:rsid w:val="00C24C43"/>
    <w:rsid w:val="00C64143"/>
    <w:rsid w:val="00C64B00"/>
    <w:rsid w:val="00C8655A"/>
    <w:rsid w:val="00CC373B"/>
    <w:rsid w:val="00CC523E"/>
    <w:rsid w:val="00CC7CA5"/>
    <w:rsid w:val="00CE0241"/>
    <w:rsid w:val="00CE68E7"/>
    <w:rsid w:val="00CF3C99"/>
    <w:rsid w:val="00D00B91"/>
    <w:rsid w:val="00D14AD3"/>
    <w:rsid w:val="00D2574E"/>
    <w:rsid w:val="00D27E86"/>
    <w:rsid w:val="00D35569"/>
    <w:rsid w:val="00D43575"/>
    <w:rsid w:val="00D4418E"/>
    <w:rsid w:val="00D657E0"/>
    <w:rsid w:val="00D673D0"/>
    <w:rsid w:val="00D9500F"/>
    <w:rsid w:val="00DA2222"/>
    <w:rsid w:val="00DC4DF2"/>
    <w:rsid w:val="00DC65E3"/>
    <w:rsid w:val="00DD0068"/>
    <w:rsid w:val="00DE1998"/>
    <w:rsid w:val="00DE681C"/>
    <w:rsid w:val="00DF55FB"/>
    <w:rsid w:val="00E16472"/>
    <w:rsid w:val="00E23739"/>
    <w:rsid w:val="00E32E24"/>
    <w:rsid w:val="00E403FE"/>
    <w:rsid w:val="00E47F95"/>
    <w:rsid w:val="00E53475"/>
    <w:rsid w:val="00E74C2C"/>
    <w:rsid w:val="00E838AD"/>
    <w:rsid w:val="00E90531"/>
    <w:rsid w:val="00E97E5E"/>
    <w:rsid w:val="00EC21D3"/>
    <w:rsid w:val="00ED1F25"/>
    <w:rsid w:val="00EE43F2"/>
    <w:rsid w:val="00EE467D"/>
    <w:rsid w:val="00EE48F9"/>
    <w:rsid w:val="00F2715E"/>
    <w:rsid w:val="00F308D8"/>
    <w:rsid w:val="00F44376"/>
    <w:rsid w:val="00F6756F"/>
    <w:rsid w:val="00F71851"/>
    <w:rsid w:val="00F97A54"/>
    <w:rsid w:val="00FA4393"/>
    <w:rsid w:val="00FB0782"/>
    <w:rsid w:val="00FB4BF6"/>
    <w:rsid w:val="00FC1F92"/>
    <w:rsid w:val="00FD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C94D"/>
  <w15:docId w15:val="{DA936665-65F6-4C49-A3F4-9E4E84DB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AB2"/>
    <w:pPr>
      <w:ind w:left="720"/>
      <w:contextualSpacing/>
    </w:pPr>
  </w:style>
  <w:style w:type="table" w:styleId="a4">
    <w:name w:val="Table Grid"/>
    <w:basedOn w:val="a1"/>
    <w:uiPriority w:val="39"/>
    <w:rsid w:val="007A7AB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useruser">
    <w:name w:val="Standard (user) (user) (user)"/>
    <w:rsid w:val="001945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/>
    </w:rPr>
  </w:style>
  <w:style w:type="paragraph" w:styleId="a5">
    <w:name w:val="footer"/>
    <w:basedOn w:val="a"/>
    <w:link w:val="a6"/>
    <w:uiPriority w:val="99"/>
    <w:rsid w:val="001945E2"/>
    <w:pPr>
      <w:tabs>
        <w:tab w:val="center" w:pos="4677"/>
        <w:tab w:val="right" w:pos="9355"/>
      </w:tabs>
      <w:spacing w:after="0" w:line="276" w:lineRule="auto"/>
      <w:jc w:val="both"/>
    </w:pPr>
    <w:rPr>
      <w:rFonts w:ascii="Calibri" w:eastAsia="Times New Roman" w:hAnsi="Calibri" w:cs="Times New Roman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1945E2"/>
    <w:rPr>
      <w:rFonts w:ascii="Calibri" w:eastAsia="Times New Roman" w:hAnsi="Calibri" w:cs="Times New Roman"/>
      <w:lang w:val="ru-RU"/>
    </w:rPr>
  </w:style>
  <w:style w:type="character" w:styleId="a7">
    <w:name w:val="page number"/>
    <w:uiPriority w:val="99"/>
    <w:rsid w:val="001945E2"/>
  </w:style>
  <w:style w:type="paragraph" w:styleId="a8">
    <w:name w:val="Plain Text"/>
    <w:basedOn w:val="a"/>
    <w:link w:val="a9"/>
    <w:rsid w:val="001945E2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rsid w:val="001945E2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1945E2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7D0D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0D55"/>
  </w:style>
  <w:style w:type="paragraph" w:customStyle="1" w:styleId="ac">
    <w:name w:val="Нормальный (таблица)"/>
    <w:basedOn w:val="a"/>
    <w:next w:val="a"/>
    <w:uiPriority w:val="99"/>
    <w:rsid w:val="00811F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38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372C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CC7CA5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385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D27E86"/>
    <w:rPr>
      <w:color w:val="954F72"/>
      <w:u w:val="single"/>
    </w:rPr>
  </w:style>
  <w:style w:type="paragraph" w:customStyle="1" w:styleId="font5">
    <w:name w:val="font5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65">
    <w:name w:val="xl65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6">
    <w:name w:val="xl66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67">
    <w:name w:val="xl67"/>
    <w:basedOn w:val="a"/>
    <w:rsid w:val="00D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8">
    <w:name w:val="xl68"/>
    <w:basedOn w:val="a"/>
    <w:rsid w:val="00D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9">
    <w:name w:val="xl69"/>
    <w:basedOn w:val="a"/>
    <w:rsid w:val="00D27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0">
    <w:name w:val="xl70"/>
    <w:basedOn w:val="a"/>
    <w:rsid w:val="00D27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1">
    <w:name w:val="xl71"/>
    <w:basedOn w:val="a"/>
    <w:rsid w:val="00D27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2">
    <w:name w:val="xl72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3">
    <w:name w:val="xl73"/>
    <w:basedOn w:val="a"/>
    <w:rsid w:val="00D27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4">
    <w:name w:val="xl74"/>
    <w:basedOn w:val="a"/>
    <w:rsid w:val="00D27E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5">
    <w:name w:val="xl75"/>
    <w:basedOn w:val="a"/>
    <w:rsid w:val="00D27E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6">
    <w:name w:val="xl76"/>
    <w:basedOn w:val="a"/>
    <w:rsid w:val="00D27E8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7">
    <w:name w:val="xl77"/>
    <w:basedOn w:val="a"/>
    <w:rsid w:val="00D27E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8">
    <w:name w:val="xl78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79">
    <w:name w:val="xl79"/>
    <w:basedOn w:val="a"/>
    <w:rsid w:val="00D27E8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0">
    <w:name w:val="xl80"/>
    <w:basedOn w:val="a"/>
    <w:rsid w:val="00D27E8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1">
    <w:name w:val="xl81"/>
    <w:basedOn w:val="a"/>
    <w:rsid w:val="00D27E8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2">
    <w:name w:val="xl82"/>
    <w:basedOn w:val="a"/>
    <w:rsid w:val="00D27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83">
    <w:name w:val="xl83"/>
    <w:basedOn w:val="a"/>
    <w:rsid w:val="00D27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val="ru-RU" w:eastAsia="ru-RU"/>
    </w:rPr>
  </w:style>
  <w:style w:type="paragraph" w:customStyle="1" w:styleId="xl84">
    <w:name w:val="xl84"/>
    <w:basedOn w:val="a"/>
    <w:rsid w:val="00D27E8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5">
    <w:name w:val="xl85"/>
    <w:basedOn w:val="a"/>
    <w:rsid w:val="00D27E8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6">
    <w:name w:val="xl86"/>
    <w:basedOn w:val="a"/>
    <w:rsid w:val="00D27E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7">
    <w:name w:val="xl87"/>
    <w:basedOn w:val="a"/>
    <w:rsid w:val="00D27E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D27E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D27E8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D27E8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D27E8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D27E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сновной текст_"/>
    <w:basedOn w:val="a0"/>
    <w:link w:val="1"/>
    <w:locked/>
    <w:rsid w:val="00566E6C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2"/>
    <w:rsid w:val="00566E6C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af3">
    <w:name w:val="Основной текст + Полужирный"/>
    <w:aliases w:val="Курсив"/>
    <w:basedOn w:val="af2"/>
    <w:rsid w:val="00566E6C"/>
    <w:rPr>
      <w:b/>
      <w:bCs/>
      <w:i/>
      <w:iCs/>
      <w:sz w:val="23"/>
      <w:szCs w:val="23"/>
      <w:shd w:val="clear" w:color="auto" w:fill="FFFFFF"/>
    </w:rPr>
  </w:style>
  <w:style w:type="character" w:styleId="af4">
    <w:name w:val="annotation reference"/>
    <w:basedOn w:val="a0"/>
    <w:uiPriority w:val="99"/>
    <w:semiHidden/>
    <w:unhideWhenUsed/>
    <w:rsid w:val="00F7185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F7185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F7185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8024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80240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AA6A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cmc@cs.ms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4603-D98F-424B-985C-EA7B347D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Jane</cp:lastModifiedBy>
  <cp:revision>5</cp:revision>
  <cp:lastPrinted>2022-11-21T08:05:00Z</cp:lastPrinted>
  <dcterms:created xsi:type="dcterms:W3CDTF">2026-01-29T12:06:00Z</dcterms:created>
  <dcterms:modified xsi:type="dcterms:W3CDTF">2026-04-15T07:53:00Z</dcterms:modified>
</cp:coreProperties>
</file>